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осударственное бюджетное профессиональное образовательное учреждение Республики Саха (Якутии) «Покровский колледж»</w:t>
      </w: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Pr="00A73159" w:rsidRDefault="00A73159" w:rsidP="00A73159">
      <w:pPr>
        <w:pStyle w:val="Default"/>
        <w:jc w:val="center"/>
        <w:rPr>
          <w:sz w:val="18"/>
          <w:szCs w:val="18"/>
        </w:rPr>
      </w:pPr>
      <w:r w:rsidRPr="00A73159">
        <w:rPr>
          <w:sz w:val="18"/>
          <w:szCs w:val="18"/>
        </w:rPr>
        <w:t>Для всех специальностей очной и заочной форм обучения</w:t>
      </w: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E52BAA" w:rsidRPr="00A73159" w:rsidRDefault="00A73159" w:rsidP="00A7315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159">
        <w:rPr>
          <w:b/>
          <w:bCs/>
          <w:sz w:val="20"/>
          <w:szCs w:val="20"/>
        </w:rPr>
        <w:t>МЕТОДИЧЕСКИЕ УКАЗАНИЯ</w:t>
      </w:r>
    </w:p>
    <w:p w:rsidR="00E52BAA" w:rsidRP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Pr="00A73159" w:rsidRDefault="00615110" w:rsidP="00A7315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 разработке, оформлению </w:t>
      </w:r>
      <w:r w:rsid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A73159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форм отчета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 прохождению </w:t>
      </w:r>
      <w:r w:rsid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чебно-производственной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актики студентов</w:t>
      </w:r>
      <w:r w:rsidR="00A73159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73159" w:rsidRDefault="00744466" w:rsidP="00A7315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ила (разработала Алексеева</w:t>
      </w:r>
      <w:r w:rsidR="000F02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В., заведующая учебно-</w:t>
      </w:r>
      <w:r w:rsid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водственной практикой ГБПОУ РС(Я) ПК.</w:t>
      </w: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Pr="00A73159" w:rsidRDefault="00744466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кровск 2023</w:t>
      </w:r>
    </w:p>
    <w:p w:rsidR="009A36C3" w:rsidRDefault="00A73159" w:rsidP="00351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етодические указания</w:t>
      </w:r>
      <w:r w:rsidR="00DB6B51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0" w:name="2"/>
      <w:bookmarkEnd w:id="0"/>
      <w:r w:rsidR="0092733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едназначены для руководителей практик и студентов всех специальностей очной и заочной форм обучения ГБПОУ РС(Я) ПК.</w:t>
      </w:r>
    </w:p>
    <w:p w:rsidR="00927331" w:rsidRPr="00927331" w:rsidRDefault="00927331" w:rsidP="00351651">
      <w:pPr>
        <w:pStyle w:val="Default"/>
        <w:ind w:firstLine="567"/>
        <w:jc w:val="both"/>
        <w:rPr>
          <w:sz w:val="18"/>
          <w:szCs w:val="18"/>
        </w:rPr>
      </w:pPr>
      <w:r w:rsidRPr="00927331">
        <w:rPr>
          <w:sz w:val="18"/>
          <w:szCs w:val="18"/>
        </w:rPr>
        <w:t xml:space="preserve">Методические указания определяют цели и задачи, конкретное содержание, особенности организации и порядок прохождения производственной (учебной) практики студентами, а также содержат требования по подготовке отчета о практике. </w:t>
      </w:r>
    </w:p>
    <w:p w:rsidR="00927331" w:rsidRPr="00927331" w:rsidRDefault="00927331" w:rsidP="00351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7331">
        <w:rPr>
          <w:rFonts w:ascii="Times New Roman" w:hAnsi="Times New Roman" w:cs="Times New Roman"/>
          <w:sz w:val="18"/>
          <w:szCs w:val="18"/>
        </w:rPr>
        <w:t>В электронном виде методические указания размещены на файловом с</w:t>
      </w:r>
      <w:r>
        <w:rPr>
          <w:rFonts w:ascii="Times New Roman" w:hAnsi="Times New Roman" w:cs="Times New Roman"/>
          <w:sz w:val="18"/>
          <w:szCs w:val="18"/>
        </w:rPr>
        <w:t xml:space="preserve">ервере колледжа по адресу: </w:t>
      </w:r>
      <w:hyperlink r:id="rId8" w:history="1">
        <w:r w:rsidRPr="00D036E7">
          <w:rPr>
            <w:rStyle w:val="a8"/>
            <w:rFonts w:ascii="Times New Roman" w:hAnsi="Times New Roman" w:cs="Times New Roman"/>
            <w:sz w:val="18"/>
            <w:szCs w:val="18"/>
          </w:rPr>
          <w:t>www.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ppc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</w:rPr>
          <w:t>.07@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list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</w:rPr>
          <w:t>.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9273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 разделе СТУДЕНТУ</w:t>
      </w:r>
      <w:r w:rsidRPr="009273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- ПРАКТИКА</w:t>
      </w:r>
      <w:r w:rsidRPr="00927331">
        <w:rPr>
          <w:rFonts w:ascii="Times New Roman" w:hAnsi="Times New Roman" w:cs="Times New Roman"/>
          <w:sz w:val="18"/>
          <w:szCs w:val="18"/>
        </w:rPr>
        <w:t>.</w:t>
      </w:r>
    </w:p>
    <w:p w:rsidR="001D027F" w:rsidRDefault="001D027F" w:rsidP="00351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ебная и п</w:t>
      </w:r>
      <w:r w:rsidRPr="001D027F">
        <w:rPr>
          <w:rFonts w:ascii="Times New Roman" w:hAnsi="Times New Roman" w:cs="Times New Roman"/>
          <w:sz w:val="18"/>
          <w:szCs w:val="18"/>
        </w:rPr>
        <w:t xml:space="preserve">роизводственная практика студентов проводится на предприятиях, учреждениях или организациях на основе договоров, заключаемых между ГБПОУ РС(Я) «Покровский колледж» и организациями, в соответствии с которыми предприятия, учреждения и организации независимо от их организационно-правовых форм обязаны предоставить места для прохождения студентов учебных заведений, имеющих государственную аккредитацию. Учебная и производственная практика включает в себя, как правило, практику по профилю специальности. </w:t>
      </w:r>
    </w:p>
    <w:p w:rsid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Основные обязанности студента в период прохождения практики.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Перед началом практики: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принять участие в организационном собрании по практике;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олучить направление (договор) на практику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олучить задания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изучить задания и спланировать прохождение практики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согласовать с руководителем практики от образовательного учреждения структуру и свой индивидуальный план прохождения практики.</w:t>
      </w: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В процессе оформления на практики: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иметь при себе документы, подтверждающие личность, для оформления допуска к месту практики, направление;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 подать в отдел кадров договор и направление на практику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.</w:t>
      </w: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В процессе прохождения практики: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lastRenderedPageBreak/>
        <w:t xml:space="preserve"> - ежедневно согласовывать состав и объѐм работ с руководителем практики от предприятия/наставником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информировать руководителя практики от предприятия/наставника о своих перемещениях по территории предприятия в нерабочее время с целью выполнения отдельных заданий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вести записи в дневниках в соответствии с индивидуальным планом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с разрешения руководителя практики от предприятия/наставника участвовать в производственных совещаниях, планѐрках и других административных мероприятиях.</w:t>
      </w: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По завершению практики: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ринять участие в заключительной групповой консультации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ринять участие в итоговом собрании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олучить аттестационный лист и производственную характеристику (руководителя практики от предприятия/наставника)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представить отчет по практике руководителю от ОУ.</w:t>
      </w:r>
    </w:p>
    <w:p w:rsidR="00351651" w:rsidRPr="001D027F" w:rsidRDefault="00351651" w:rsidP="00351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Pr="00DF776E" w:rsidRDefault="00CB17B2" w:rsidP="00351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Защита отчета об учебной, производственной или преддипломной практике проводится в соответствии с утвержденным графиком защиты.</w:t>
      </w:r>
    </w:p>
    <w:p w:rsidR="00CB17B2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Во время отчета каждый(ая) студент(ка) должен(на) предоставить членам комиссии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CB17B2" w:rsidRPr="00A73159" w:rsidRDefault="00912105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тчет</w:t>
      </w:r>
      <w:r w:rsidR="00CB17B2" w:rsidRPr="00A73159">
        <w:rPr>
          <w:rFonts w:ascii="Times New Roman" w:hAnsi="Times New Roman" w:cs="Times New Roman"/>
          <w:sz w:val="18"/>
          <w:szCs w:val="18"/>
        </w:rPr>
        <w:t>;</w:t>
      </w:r>
    </w:p>
    <w:p w:rsidR="00CB17B2" w:rsidRPr="00A73159" w:rsidRDefault="00912105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договор</w:t>
      </w:r>
      <w:r w:rsidR="00CB17B2" w:rsidRPr="00A73159">
        <w:rPr>
          <w:rFonts w:ascii="Times New Roman" w:hAnsi="Times New Roman" w:cs="Times New Roman"/>
          <w:sz w:val="18"/>
          <w:szCs w:val="18"/>
        </w:rPr>
        <w:t>;</w:t>
      </w:r>
    </w:p>
    <w:p w:rsidR="00CB17B2" w:rsidRPr="00A73159" w:rsidRDefault="00912105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 дневник</w:t>
      </w:r>
      <w:r w:rsidR="00CB17B2" w:rsidRPr="00A73159">
        <w:rPr>
          <w:rFonts w:ascii="Times New Roman" w:hAnsi="Times New Roman" w:cs="Times New Roman"/>
          <w:sz w:val="18"/>
          <w:szCs w:val="18"/>
        </w:rPr>
        <w:t>;</w:t>
      </w:r>
    </w:p>
    <w:p w:rsidR="00F85744" w:rsidRPr="00A73159" w:rsidRDefault="00CB17B2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 отзыв </w:t>
      </w:r>
    </w:p>
    <w:p w:rsidR="00CB17B2" w:rsidRPr="00EA005C" w:rsidRDefault="00F85744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аттестационный лис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B17B2">
        <w:rPr>
          <w:rFonts w:ascii="Times New Roman" w:hAnsi="Times New Roman" w:cs="Times New Roman"/>
          <w:sz w:val="18"/>
          <w:szCs w:val="18"/>
        </w:rPr>
        <w:t>от</w:t>
      </w:r>
      <w:r w:rsidR="00CB17B2" w:rsidRPr="00EA005C">
        <w:rPr>
          <w:rFonts w:ascii="Times New Roman" w:hAnsi="Times New Roman" w:cs="Times New Roman"/>
          <w:sz w:val="18"/>
          <w:szCs w:val="18"/>
        </w:rPr>
        <w:t xml:space="preserve"> предприятия, учреждения или организации о практиканте, в обязатель</w:t>
      </w:r>
      <w:r w:rsidR="00CB17B2">
        <w:rPr>
          <w:rFonts w:ascii="Times New Roman" w:hAnsi="Times New Roman" w:cs="Times New Roman"/>
          <w:sz w:val="18"/>
          <w:szCs w:val="18"/>
        </w:rPr>
        <w:t>ном порядке заверенный печатью и с личной подписью руководителя практики от предприятия.</w:t>
      </w:r>
    </w:p>
    <w:p w:rsidR="00CB17B2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B17B2" w:rsidRPr="00A73159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В договоре должны быть:</w:t>
      </w:r>
    </w:p>
    <w:p w:rsidR="00CB17B2" w:rsidRPr="00A73159" w:rsidRDefault="00CB17B2" w:rsidP="00CB17B2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проставлены и заверены печатью сроки прохождения практики (дата прибытия на предприятие, учреждение или организацию и убытия из него);</w:t>
      </w:r>
    </w:p>
    <w:p w:rsidR="00CB17B2" w:rsidRPr="00A73159" w:rsidRDefault="00CB17B2" w:rsidP="00CB17B2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указаны фамилия и должность руководителя практики от предприятия, учреждения или организации;</w:t>
      </w:r>
    </w:p>
    <w:p w:rsidR="00CB17B2" w:rsidRPr="00A73159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Pr="00A73159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В отзыве</w:t>
      </w:r>
      <w:r w:rsidR="00F85744" w:rsidRPr="00A73159">
        <w:rPr>
          <w:rFonts w:ascii="Times New Roman" w:hAnsi="Times New Roman" w:cs="Times New Roman"/>
          <w:sz w:val="18"/>
          <w:szCs w:val="18"/>
        </w:rPr>
        <w:t xml:space="preserve"> должны</w:t>
      </w:r>
      <w:r w:rsidRPr="00A73159">
        <w:rPr>
          <w:rFonts w:ascii="Times New Roman" w:hAnsi="Times New Roman" w:cs="Times New Roman"/>
          <w:sz w:val="18"/>
          <w:szCs w:val="18"/>
        </w:rPr>
        <w:t xml:space="preserve"> быть</w:t>
      </w:r>
      <w:r w:rsidR="00D7081C" w:rsidRPr="00A73159">
        <w:rPr>
          <w:rFonts w:ascii="Times New Roman" w:hAnsi="Times New Roman" w:cs="Times New Roman"/>
          <w:sz w:val="18"/>
          <w:szCs w:val="18"/>
        </w:rPr>
        <w:t xml:space="preserve"> (приложение)</w:t>
      </w:r>
      <w:r w:rsidRPr="00A73159">
        <w:rPr>
          <w:rFonts w:ascii="Times New Roman" w:hAnsi="Times New Roman" w:cs="Times New Roman"/>
          <w:sz w:val="18"/>
          <w:szCs w:val="18"/>
        </w:rPr>
        <w:t>:</w:t>
      </w:r>
    </w:p>
    <w:p w:rsidR="00CB17B2" w:rsidRPr="00A73159" w:rsidRDefault="00CB17B2" w:rsidP="00CB17B2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ценка на студента от руководителя предприятия;</w:t>
      </w:r>
    </w:p>
    <w:p w:rsidR="00F85744" w:rsidRPr="00A73159" w:rsidRDefault="00CB17B2" w:rsidP="00F85744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lastRenderedPageBreak/>
        <w:t xml:space="preserve">дана краткая оценочная характеристика на студента о том, как он прошел практику, включая и общественную деятельность, участие в спортивных и других мероприятиях предприятия, учреждения или организации. </w:t>
      </w:r>
    </w:p>
    <w:p w:rsidR="00F85744" w:rsidRPr="00A73159" w:rsidRDefault="00F85744" w:rsidP="00F85744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F85744" w:rsidRDefault="00F85744" w:rsidP="00F85744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В аттестационном листе</w:t>
      </w:r>
      <w:r w:rsidRPr="00E341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5744">
        <w:rPr>
          <w:rFonts w:ascii="Times New Roman" w:hAnsi="Times New Roman" w:cs="Times New Roman"/>
          <w:sz w:val="18"/>
          <w:szCs w:val="18"/>
        </w:rPr>
        <w:t>должны быть:</w:t>
      </w:r>
      <w:r w:rsidR="00D7081C">
        <w:rPr>
          <w:rFonts w:ascii="Times New Roman" w:hAnsi="Times New Roman" w:cs="Times New Roman"/>
          <w:sz w:val="18"/>
          <w:szCs w:val="18"/>
        </w:rPr>
        <w:t xml:space="preserve"> (приложение)</w:t>
      </w:r>
    </w:p>
    <w:p w:rsidR="00F85744" w:rsidRPr="005C3DA2" w:rsidRDefault="00DF7B68" w:rsidP="00F85744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 (общие компетенции по ПМ), описания ОК</w:t>
      </w:r>
      <w:r w:rsidR="005C3DA2">
        <w:rPr>
          <w:rFonts w:ascii="Times New Roman" w:hAnsi="Times New Roman" w:cs="Times New Roman"/>
          <w:sz w:val="18"/>
          <w:szCs w:val="18"/>
        </w:rPr>
        <w:t>, к</w:t>
      </w:r>
      <w:r w:rsidR="005C3DA2" w:rsidRPr="005C3DA2">
        <w:rPr>
          <w:rFonts w:ascii="Times New Roman" w:hAnsi="Times New Roman" w:cs="Times New Roman"/>
          <w:sz w:val="18"/>
          <w:szCs w:val="18"/>
        </w:rPr>
        <w:t>оды проверяемых компетенций</w:t>
      </w:r>
    </w:p>
    <w:p w:rsidR="005C3DA2" w:rsidRPr="005C3DA2" w:rsidRDefault="00DF7B68" w:rsidP="005C3DA2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К (профессиональные компетенции по ПМ), описания ПК</w:t>
      </w:r>
      <w:r w:rsidR="005C3DA2">
        <w:rPr>
          <w:rFonts w:ascii="Times New Roman" w:hAnsi="Times New Roman" w:cs="Times New Roman"/>
          <w:sz w:val="18"/>
          <w:szCs w:val="18"/>
        </w:rPr>
        <w:t>, к</w:t>
      </w:r>
      <w:r w:rsidR="005C3DA2" w:rsidRPr="005C3DA2">
        <w:rPr>
          <w:rFonts w:ascii="Times New Roman" w:hAnsi="Times New Roman" w:cs="Times New Roman"/>
          <w:sz w:val="18"/>
          <w:szCs w:val="18"/>
        </w:rPr>
        <w:t>оды проверяемых компетенций</w:t>
      </w:r>
    </w:p>
    <w:p w:rsidR="00DF7B68" w:rsidRPr="005C3DA2" w:rsidRDefault="005C3DA2" w:rsidP="00F85744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C3DA2">
        <w:rPr>
          <w:rFonts w:ascii="Times New Roman" w:hAnsi="Times New Roman" w:cs="Times New Roman"/>
          <w:sz w:val="18"/>
          <w:szCs w:val="18"/>
        </w:rPr>
        <w:t>Показатели оценки результата</w:t>
      </w:r>
      <w:r>
        <w:rPr>
          <w:rFonts w:ascii="Times New Roman" w:hAnsi="Times New Roman" w:cs="Times New Roman"/>
          <w:sz w:val="18"/>
          <w:szCs w:val="18"/>
        </w:rPr>
        <w:t xml:space="preserve"> по компетенциям</w:t>
      </w:r>
    </w:p>
    <w:p w:rsidR="00DF7B68" w:rsidRPr="00F85744" w:rsidRDefault="005C3DA2" w:rsidP="00F85744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и руководителей практики от организации (обязательно)</w:t>
      </w:r>
    </w:p>
    <w:p w:rsidR="00B43949" w:rsidRPr="00A73159" w:rsidRDefault="00B43949" w:rsidP="00B43949">
      <w:pPr>
        <w:shd w:val="clear" w:color="auto" w:fill="FFFFFF"/>
        <w:spacing w:after="0" w:line="200" w:lineRule="atLeast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43949" w:rsidRPr="00B43949" w:rsidRDefault="00D7081C" w:rsidP="00B43949">
      <w:pPr>
        <w:shd w:val="clear" w:color="auto" w:fill="FFFFFF"/>
        <w:spacing w:after="0" w:line="20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невник (приложение 3)</w:t>
      </w:r>
      <w:r w:rsidR="00B43949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B43949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Ход практики и ее результаты отражаются в специальном дневнике, который подлежит заполнению на протяжении всего времени стажировки. Поэтому перед составлением</w:t>
      </w:r>
      <w:r w:rsidR="00B43949" w:rsidRPr="00B439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чета бывает вполне достаточно освежить в памяти содержание дневника и наметить список литературы, которую можно использовать для подкрепления имеющейся информации. Например, студенты-юристы, занимавшиеся на практике составлением договоров и нормативных документов, могут при написании отчета сослаться на законодательную базу, будущие педагоги — на методические рекомендации по преподаванию различных дисциплин и пр.</w:t>
      </w:r>
    </w:p>
    <w:p w:rsidR="00B43949" w:rsidRPr="00B43949" w:rsidRDefault="00B43949" w:rsidP="00B4394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17B2" w:rsidRPr="00EA005C" w:rsidRDefault="00CB17B2" w:rsidP="00CB17B2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A005C">
        <w:rPr>
          <w:rFonts w:ascii="Times New Roman" w:hAnsi="Times New Roman" w:cs="Times New Roman"/>
          <w:sz w:val="18"/>
          <w:szCs w:val="18"/>
        </w:rPr>
        <w:t xml:space="preserve">Кроме этого студент(ка) выступает с кратким (7-10 минут) </w:t>
      </w:r>
      <w:r w:rsidRPr="00EA005C">
        <w:rPr>
          <w:rFonts w:ascii="Times New Roman" w:hAnsi="Times New Roman" w:cs="Times New Roman"/>
          <w:b/>
          <w:sz w:val="18"/>
          <w:szCs w:val="18"/>
        </w:rPr>
        <w:t>устным сообщением</w:t>
      </w:r>
      <w:r w:rsidRPr="00EA005C">
        <w:rPr>
          <w:rFonts w:ascii="Times New Roman" w:hAnsi="Times New Roman" w:cs="Times New Roman"/>
          <w:sz w:val="18"/>
          <w:szCs w:val="18"/>
        </w:rPr>
        <w:t>, в котором рассказывает комиссии, где и в какие сроки проходил(а) практику, какие виды работ выполнял(а) на практике, какие материалы собраны и привезены с практики.</w:t>
      </w:r>
    </w:p>
    <w:p w:rsidR="00CB17B2" w:rsidRDefault="00CB17B2" w:rsidP="00CB17B2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Default="00CB17B2" w:rsidP="00CB17B2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 xml:space="preserve">Оценка работы студента во время прохождения практики оценивается комиссией, исходя из следующих критериев: </w:t>
      </w:r>
    </w:p>
    <w:p w:rsidR="00CB17B2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54B0B">
        <w:rPr>
          <w:rFonts w:ascii="Times New Roman" w:hAnsi="Times New Roman" w:cs="Times New Roman"/>
          <w:sz w:val="18"/>
          <w:szCs w:val="18"/>
        </w:rPr>
        <w:t>сроки прохождения практики, которые должны соответствовать утверж</w:t>
      </w:r>
      <w:r>
        <w:rPr>
          <w:rFonts w:ascii="Times New Roman" w:hAnsi="Times New Roman" w:cs="Times New Roman"/>
          <w:sz w:val="18"/>
          <w:szCs w:val="18"/>
        </w:rPr>
        <w:t xml:space="preserve">денным срокам учебного плана; </w:t>
      </w:r>
    </w:p>
    <w:p w:rsidR="00CB17B2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54B0B">
        <w:rPr>
          <w:rFonts w:ascii="Times New Roman" w:hAnsi="Times New Roman" w:cs="Times New Roman"/>
          <w:sz w:val="18"/>
          <w:szCs w:val="18"/>
        </w:rPr>
        <w:t xml:space="preserve">отчет по практике, оформленный в соответствии с </w:t>
      </w:r>
      <w:r>
        <w:rPr>
          <w:rFonts w:ascii="Times New Roman" w:hAnsi="Times New Roman" w:cs="Times New Roman"/>
          <w:sz w:val="18"/>
          <w:szCs w:val="18"/>
        </w:rPr>
        <w:t xml:space="preserve">вышеизложенными требованиями; </w:t>
      </w:r>
    </w:p>
    <w:p w:rsidR="00CB17B2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ное сообщение</w:t>
      </w:r>
      <w:r w:rsidRPr="00254B0B">
        <w:rPr>
          <w:rFonts w:ascii="Times New Roman" w:hAnsi="Times New Roman" w:cs="Times New Roman"/>
          <w:sz w:val="18"/>
          <w:szCs w:val="18"/>
        </w:rPr>
        <w:t xml:space="preserve"> студента(тки) о прохождении практики (приветствуется доклад в виде презентации, которая должна содержать фотографии предприятий, объектов, на которых проходила практика, а также информацию о собранном материале для выпускной работы и об обосно</w:t>
      </w:r>
      <w:r>
        <w:rPr>
          <w:rFonts w:ascii="Times New Roman" w:hAnsi="Times New Roman" w:cs="Times New Roman"/>
          <w:sz w:val="18"/>
          <w:szCs w:val="18"/>
        </w:rPr>
        <w:t xml:space="preserve">вании ее темы, целей и задач); </w:t>
      </w:r>
    </w:p>
    <w:p w:rsidR="00CB17B2" w:rsidRPr="00254B0B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54B0B">
        <w:rPr>
          <w:rFonts w:ascii="Times New Roman" w:hAnsi="Times New Roman" w:cs="Times New Roman"/>
          <w:sz w:val="18"/>
          <w:szCs w:val="18"/>
        </w:rPr>
        <w:t xml:space="preserve"> впечатления студента(тки) о практике. </w:t>
      </w: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Для преподавателей кафедры и для организаторов производственной практики важно знать впечатления студентов от работы на производ</w:t>
      </w:r>
      <w:r>
        <w:rPr>
          <w:rFonts w:ascii="Times New Roman" w:hAnsi="Times New Roman" w:cs="Times New Roman"/>
          <w:sz w:val="18"/>
          <w:szCs w:val="18"/>
        </w:rPr>
        <w:t>стве, от общения в коллективе, а</w:t>
      </w:r>
      <w:r w:rsidRPr="00DF776E">
        <w:rPr>
          <w:rFonts w:ascii="Times New Roman" w:hAnsi="Times New Roman" w:cs="Times New Roman"/>
          <w:sz w:val="18"/>
          <w:szCs w:val="18"/>
        </w:rPr>
        <w:t xml:space="preserve"> также их мнение об организации практики и об отношении предприятия, учреждения или организации, принимающего на практику студентов, к обеспечению условий для работы и проживания студентов. Поэтому на защите члены комиссии часто и подробно расспрашивают студентов об их впечатлениях и мнениях о прошедшей практике. Каждый из членов комиссии самостоятельно оценивает результаты отчета по перечисленным критериям. Итоговая оценка выставляется исходя из индивидуальных оценок преподавателей в результате коллегиального решения. Оценка, выставленная на защите отчета по производственной практике, по сути, является оценкой по пройденной учебной, </w:t>
      </w:r>
      <w:r w:rsidRPr="00DF776E">
        <w:rPr>
          <w:rFonts w:ascii="Times New Roman" w:hAnsi="Times New Roman" w:cs="Times New Roman"/>
          <w:sz w:val="18"/>
          <w:szCs w:val="18"/>
        </w:rPr>
        <w:lastRenderedPageBreak/>
        <w:t xml:space="preserve">производственной или преддипломной практике. Данная оценка определяется, прежде всего, тем, как студенты работали в течение всего срока на практике, какие навыки они приобрели во время её прохождения, а также насколько квалифицированно и с каким трудолюбием они отнеслись к сбору материала. </w:t>
      </w: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Оценка за практику снижается или практика не засчитывается в случае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CB17B2" w:rsidRPr="00CB17B2" w:rsidRDefault="00CB17B2" w:rsidP="00CB17B2">
      <w:pPr>
        <w:pStyle w:val="a3"/>
        <w:numPr>
          <w:ilvl w:val="0"/>
          <w:numId w:val="11"/>
        </w:num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сокращения сроков практики;</w:t>
      </w:r>
    </w:p>
    <w:p w:rsidR="00CB17B2" w:rsidRPr="00CB17B2" w:rsidRDefault="00CB17B2" w:rsidP="00CB17B2">
      <w:pPr>
        <w:pStyle w:val="a3"/>
        <w:numPr>
          <w:ilvl w:val="0"/>
          <w:numId w:val="11"/>
        </w:num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B17B2">
        <w:rPr>
          <w:rFonts w:ascii="Times New Roman" w:hAnsi="Times New Roman" w:cs="Times New Roman"/>
          <w:sz w:val="18"/>
          <w:szCs w:val="18"/>
        </w:rPr>
        <w:t>самовольного отказа студента работать на предоставлен</w:t>
      </w:r>
      <w:r>
        <w:rPr>
          <w:rFonts w:ascii="Times New Roman" w:hAnsi="Times New Roman" w:cs="Times New Roman"/>
          <w:sz w:val="18"/>
          <w:szCs w:val="18"/>
        </w:rPr>
        <w:t>ном ему рабочем месте;</w:t>
      </w:r>
    </w:p>
    <w:p w:rsidR="00CB17B2" w:rsidRPr="00CB17B2" w:rsidRDefault="00CB17B2" w:rsidP="00CB17B2">
      <w:pPr>
        <w:pStyle w:val="a3"/>
        <w:numPr>
          <w:ilvl w:val="0"/>
          <w:numId w:val="11"/>
        </w:num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B17B2">
        <w:rPr>
          <w:rFonts w:ascii="Times New Roman" w:hAnsi="Times New Roman" w:cs="Times New Roman"/>
          <w:sz w:val="18"/>
          <w:szCs w:val="18"/>
        </w:rPr>
        <w:t>отсутствия достаточного объема собранного материала с практики.</w:t>
      </w:r>
    </w:p>
    <w:p w:rsidR="00B43949" w:rsidRDefault="00B43949" w:rsidP="00B4394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3949" w:rsidRPr="00A73159" w:rsidRDefault="00B43949" w:rsidP="00B4394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ак написать отчет по практике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чтобы избежать проблем при его защите? 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B43949" w:rsidP="009A36C3">
      <w:pPr>
        <w:shd w:val="clear" w:color="auto" w:fill="FFFFFF"/>
        <w:spacing w:after="0" w:line="200" w:lineRule="atLeast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труктура</w:t>
      </w:r>
      <w:r w:rsidR="009A36C3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тчета по практике</w:t>
      </w: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правило, отчет по практике имеет следующую структуру:</w:t>
      </w:r>
    </w:p>
    <w:p w:rsidR="00B43949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Титульный лист</w:t>
      </w:r>
    </w:p>
    <w:p w:rsidR="00B43949" w:rsidRPr="00A73159" w:rsidRDefault="00912105" w:rsidP="00912105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B43949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держание </w:t>
      </w:r>
    </w:p>
    <w:p w:rsidR="009A36C3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ение</w:t>
      </w:r>
    </w:p>
    <w:p w:rsidR="009A36C3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7315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r w:rsidR="00912105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дел.  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1.2.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37244C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I</w:t>
      </w:r>
      <w:r w:rsidR="00912105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аздел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9A36C3" w:rsidRPr="00A73159" w:rsidRDefault="009A36C3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е</w:t>
      </w:r>
    </w:p>
    <w:p w:rsidR="009A36C3" w:rsidRPr="00A73159" w:rsidRDefault="00CB17B2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сок литературы</w:t>
      </w:r>
    </w:p>
    <w:p w:rsidR="00B43949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я</w:t>
      </w:r>
    </w:p>
    <w:p w:rsidR="00CB17B2" w:rsidRPr="00A73159" w:rsidRDefault="00CB17B2" w:rsidP="009A36C3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9A36C3" w:rsidP="009A36C3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Структура отчета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тчет о практике состоит из следующих обязательных страниц и разделов.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Титульный лист является первой страницей отчета, которая не нумеруется. На ти</w:t>
      </w:r>
      <w:r w:rsidR="0037244C" w:rsidRPr="00A73159">
        <w:rPr>
          <w:rFonts w:ascii="Times New Roman" w:hAnsi="Times New Roman" w:cs="Times New Roman"/>
          <w:sz w:val="18"/>
          <w:szCs w:val="18"/>
        </w:rPr>
        <w:t>тульном листе обязательно должны</w:t>
      </w:r>
      <w:r w:rsidRPr="00A73159">
        <w:rPr>
          <w:rFonts w:ascii="Times New Roman" w:hAnsi="Times New Roman" w:cs="Times New Roman"/>
          <w:sz w:val="18"/>
          <w:szCs w:val="18"/>
        </w:rPr>
        <w:t xml:space="preserve"> находит</w:t>
      </w:r>
      <w:r w:rsidR="0037244C" w:rsidRPr="00A73159">
        <w:rPr>
          <w:rFonts w:ascii="Times New Roman" w:hAnsi="Times New Roman" w:cs="Times New Roman"/>
          <w:sz w:val="18"/>
          <w:szCs w:val="18"/>
        </w:rPr>
        <w:t>ься заверенные печатями подписи</w:t>
      </w:r>
      <w:r w:rsidRPr="00A73159">
        <w:rPr>
          <w:rFonts w:ascii="Times New Roman" w:hAnsi="Times New Roman" w:cs="Times New Roman"/>
          <w:sz w:val="18"/>
          <w:szCs w:val="18"/>
        </w:rPr>
        <w:t xml:space="preserve"> руков</w:t>
      </w:r>
      <w:r w:rsidR="0037244C" w:rsidRPr="00A73159">
        <w:rPr>
          <w:rFonts w:ascii="Times New Roman" w:hAnsi="Times New Roman" w:cs="Times New Roman"/>
          <w:sz w:val="18"/>
          <w:szCs w:val="18"/>
        </w:rPr>
        <w:t>одителей практики от предприятия, организации, учреждения и колледжа.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7244C" w:rsidRPr="00A73159" w:rsidRDefault="000A022A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Введение (1-2 стр.) </w:t>
      </w:r>
      <w:r w:rsidR="0037244C" w:rsidRPr="00A73159">
        <w:rPr>
          <w:rFonts w:ascii="Times New Roman" w:hAnsi="Times New Roman" w:cs="Times New Roman"/>
          <w:sz w:val="18"/>
          <w:szCs w:val="18"/>
        </w:rPr>
        <w:t>Во</w:t>
      </w:r>
      <w:r w:rsidR="009A36C3" w:rsidRPr="00A73159">
        <w:rPr>
          <w:rFonts w:ascii="Times New Roman" w:hAnsi="Times New Roman" w:cs="Times New Roman"/>
          <w:sz w:val="18"/>
          <w:szCs w:val="18"/>
        </w:rPr>
        <w:t xml:space="preserve"> </w:t>
      </w:r>
      <w:r w:rsidR="0037244C" w:rsidRPr="00A73159">
        <w:rPr>
          <w:rFonts w:ascii="Times New Roman" w:hAnsi="Times New Roman" w:cs="Times New Roman"/>
          <w:sz w:val="18"/>
          <w:szCs w:val="18"/>
        </w:rPr>
        <w:t>введении студент кратко указывает:</w:t>
      </w:r>
    </w:p>
    <w:p w:rsidR="0037244C" w:rsidRPr="00A73159" w:rsidRDefault="009A36C3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где и в к</w:t>
      </w:r>
      <w:r w:rsidR="004E0014" w:rsidRPr="00A73159">
        <w:rPr>
          <w:rFonts w:ascii="Times New Roman" w:hAnsi="Times New Roman" w:cs="Times New Roman"/>
          <w:sz w:val="18"/>
          <w:szCs w:val="18"/>
        </w:rPr>
        <w:t>акие сроки проходил(а) практику</w:t>
      </w:r>
      <w:r w:rsidR="0037244C" w:rsidRPr="00A73159">
        <w:rPr>
          <w:rFonts w:ascii="Times New Roman" w:hAnsi="Times New Roman" w:cs="Times New Roman"/>
          <w:sz w:val="18"/>
          <w:szCs w:val="18"/>
        </w:rPr>
        <w:t>;</w:t>
      </w:r>
    </w:p>
    <w:p w:rsidR="0037244C" w:rsidRPr="00A73159" w:rsidRDefault="009A36C3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название предприят</w:t>
      </w:r>
      <w:r w:rsidR="0037244C" w:rsidRPr="00A73159">
        <w:rPr>
          <w:rFonts w:ascii="Times New Roman" w:hAnsi="Times New Roman" w:cs="Times New Roman"/>
          <w:sz w:val="18"/>
          <w:szCs w:val="18"/>
        </w:rPr>
        <w:t>ия, учреждения или организации;</w:t>
      </w:r>
    </w:p>
    <w:p w:rsidR="000A022A" w:rsidRPr="00A73159" w:rsidRDefault="000A022A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ФИО руководителя практики от предприятия, в котором проходил практику;</w:t>
      </w:r>
    </w:p>
    <w:p w:rsidR="0037244C" w:rsidRPr="00A73159" w:rsidRDefault="000A022A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обязательно </w:t>
      </w:r>
      <w:r w:rsidR="009A36C3" w:rsidRPr="00A73159">
        <w:rPr>
          <w:rFonts w:ascii="Times New Roman" w:hAnsi="Times New Roman" w:cs="Times New Roman"/>
          <w:sz w:val="18"/>
          <w:szCs w:val="18"/>
        </w:rPr>
        <w:t>указываются основные цел</w:t>
      </w:r>
      <w:r w:rsidR="0037244C" w:rsidRPr="00A73159">
        <w:rPr>
          <w:rFonts w:ascii="Times New Roman" w:hAnsi="Times New Roman" w:cs="Times New Roman"/>
          <w:sz w:val="18"/>
          <w:szCs w:val="18"/>
        </w:rPr>
        <w:t>и и задачи практики</w:t>
      </w:r>
      <w:r w:rsidRPr="00A73159">
        <w:rPr>
          <w:rFonts w:ascii="Times New Roman" w:hAnsi="Times New Roman" w:cs="Times New Roman"/>
          <w:sz w:val="18"/>
          <w:szCs w:val="18"/>
        </w:rPr>
        <w:t xml:space="preserve"> по своим </w:t>
      </w:r>
      <w:r w:rsidR="004E0014" w:rsidRPr="00A73159">
        <w:rPr>
          <w:rFonts w:ascii="Times New Roman" w:hAnsi="Times New Roman" w:cs="Times New Roman"/>
          <w:sz w:val="18"/>
          <w:szCs w:val="18"/>
        </w:rPr>
        <w:t>ПМ и МДК</w:t>
      </w:r>
      <w:r w:rsidR="0037244C" w:rsidRPr="00A73159">
        <w:rPr>
          <w:rFonts w:ascii="Times New Roman" w:hAnsi="Times New Roman" w:cs="Times New Roman"/>
          <w:sz w:val="18"/>
          <w:szCs w:val="18"/>
        </w:rPr>
        <w:t>;</w:t>
      </w:r>
    </w:p>
    <w:p w:rsidR="009A36C3" w:rsidRPr="00A73159" w:rsidRDefault="009A36C3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можно кратко указать виды работ, которые выполнялись практикантами во время практики, объекты, на которых они работали.</w:t>
      </w:r>
      <w:r w:rsidR="000A022A" w:rsidRPr="00A73159">
        <w:rPr>
          <w:rFonts w:ascii="Times New Roman" w:hAnsi="Times New Roman" w:cs="Times New Roman"/>
          <w:sz w:val="18"/>
          <w:szCs w:val="18"/>
        </w:rPr>
        <w:t xml:space="preserve"> </w:t>
      </w:r>
      <w:r w:rsidRPr="00A7315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Содержание (вторая страница отчета, нумеруется, как и все последующие страницы), в котором приводится перечень всех разделов отчета. − Перечень сокращений, </w:t>
      </w:r>
      <w:r w:rsidRPr="00A73159">
        <w:rPr>
          <w:rFonts w:ascii="Times New Roman" w:hAnsi="Times New Roman" w:cs="Times New Roman"/>
          <w:sz w:val="18"/>
          <w:szCs w:val="18"/>
        </w:rPr>
        <w:lastRenderedPageBreak/>
        <w:t>который необходим, прежде всего, в том случае, когда в отчете используется большое число сокращенных названий и аббревиатур (сокращенные названия приборов, методов, технологий, участков работ, тектонических элементов и т. д.)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ие отчета по заранее намеченному плану представляет собой последовательное изложение полученной в ходе стажировки теоретической информации, подкрепляемой практическими примерами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Логично буде</w:t>
      </w:r>
      <w:r w:rsid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>т разделить текст отчета на главы, параграфы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B90601" w:rsidRDefault="00B90601" w:rsidP="00B90601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рвый раздел (1-2 стр.). </w:t>
      </w:r>
      <w:r w:rsidR="004E0014" w:rsidRPr="00A73159">
        <w:rPr>
          <w:rFonts w:ascii="Times New Roman" w:hAnsi="Times New Roman" w:cs="Times New Roman"/>
          <w:sz w:val="18"/>
          <w:szCs w:val="18"/>
        </w:rPr>
        <w:t xml:space="preserve">В этом разделе студент должен изложить </w:t>
      </w:r>
      <w:r>
        <w:rPr>
          <w:rFonts w:ascii="Times New Roman" w:hAnsi="Times New Roman" w:cs="Times New Roman"/>
          <w:sz w:val="18"/>
          <w:szCs w:val="18"/>
        </w:rPr>
        <w:t>краткую характеристику организации,  где проходит практику:</w:t>
      </w:r>
    </w:p>
    <w:p w:rsidR="004E0014" w:rsidRPr="00B90601" w:rsidRDefault="009A36C3" w:rsidP="00B90601">
      <w:pPr>
        <w:pStyle w:val="a3"/>
        <w:numPr>
          <w:ilvl w:val="0"/>
          <w:numId w:val="39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ание конкретного предприя</w:t>
      </w:r>
      <w:r w:rsidR="004E0014" w:rsidRP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>тия, учреждения или организации;</w:t>
      </w:r>
    </w:p>
    <w:p w:rsidR="003C3AC6" w:rsidRPr="00A73159" w:rsidRDefault="009A36C3" w:rsidP="004E0014">
      <w:pPr>
        <w:pStyle w:val="a3"/>
        <w:numPr>
          <w:ilvl w:val="0"/>
          <w:numId w:val="5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руктура,</w:t>
      </w:r>
      <w:r w:rsidR="003C3AC6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дачи, организационная форма;</w:t>
      </w:r>
    </w:p>
    <w:p w:rsidR="009A36C3" w:rsidRPr="00A73159" w:rsidRDefault="009A36C3" w:rsidP="004E0014">
      <w:pPr>
        <w:pStyle w:val="a3"/>
        <w:numPr>
          <w:ilvl w:val="0"/>
          <w:numId w:val="5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уемые методы и технологии работ, направление деятельности и регулирующие ее нормативные документы, производственные стандарты и пр.;</w:t>
      </w:r>
    </w:p>
    <w:p w:rsidR="003C3AC6" w:rsidRPr="00A73159" w:rsidRDefault="009A36C3" w:rsidP="003C3AC6">
      <w:pPr>
        <w:pStyle w:val="a3"/>
        <w:numPr>
          <w:ilvl w:val="0"/>
          <w:numId w:val="5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изложение сути пройденной практики: объем и вид выполненной работы, возникшие при этом проблемы и пути их разрешения и т. д.</w:t>
      </w:r>
    </w:p>
    <w:p w:rsidR="003C3AC6" w:rsidRPr="00A73159" w:rsidRDefault="009A36C3" w:rsidP="003C3AC6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A73159">
        <w:rPr>
          <w:rFonts w:ascii="Times New Roman" w:hAnsi="Times New Roman" w:cs="Times New Roman"/>
          <w:sz w:val="18"/>
          <w:szCs w:val="18"/>
        </w:rPr>
        <w:t>Второй раздел должен быть посвящен</w:t>
      </w:r>
      <w:r w:rsidR="003C3AC6" w:rsidRPr="00A73159">
        <w:rPr>
          <w:rFonts w:ascii="Times New Roman" w:hAnsi="Times New Roman" w:cs="Times New Roman"/>
          <w:sz w:val="18"/>
          <w:szCs w:val="18"/>
        </w:rPr>
        <w:t>:</w:t>
      </w:r>
    </w:p>
    <w:p w:rsidR="00704E84" w:rsidRPr="00A73159" w:rsidRDefault="009A36C3" w:rsidP="003C3AC6">
      <w:pPr>
        <w:pStyle w:val="a3"/>
        <w:numPr>
          <w:ilvl w:val="0"/>
          <w:numId w:val="6"/>
        </w:num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подробному описанию тех видов работ, которые выполнял(а) студент(ка) на практике </w:t>
      </w:r>
      <w:r w:rsidR="00704E84" w:rsidRPr="00A73159">
        <w:rPr>
          <w:rFonts w:ascii="Times New Roman" w:hAnsi="Times New Roman" w:cs="Times New Roman"/>
          <w:sz w:val="18"/>
          <w:szCs w:val="18"/>
        </w:rPr>
        <w:t>(все выполненные задания по практике д.б. указаны в специальном дневнике, который заполняется студентом во время прохождения практики);</w:t>
      </w:r>
    </w:p>
    <w:p w:rsidR="003C3AC6" w:rsidRPr="00A73159" w:rsidRDefault="00704E84" w:rsidP="003C3AC6">
      <w:pPr>
        <w:pStyle w:val="a3"/>
        <w:numPr>
          <w:ilvl w:val="0"/>
          <w:numId w:val="6"/>
        </w:num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д.б. указаны  те специальные навыки</w:t>
      </w:r>
      <w:r w:rsidR="009A36C3" w:rsidRPr="00A73159">
        <w:rPr>
          <w:rFonts w:ascii="Times New Roman" w:hAnsi="Times New Roman" w:cs="Times New Roman"/>
          <w:sz w:val="18"/>
          <w:szCs w:val="18"/>
        </w:rPr>
        <w:t>, которые были освоены</w:t>
      </w:r>
      <w:r w:rsidRPr="00A73159">
        <w:rPr>
          <w:rFonts w:ascii="Times New Roman" w:hAnsi="Times New Roman" w:cs="Times New Roman"/>
          <w:sz w:val="18"/>
          <w:szCs w:val="18"/>
        </w:rPr>
        <w:t xml:space="preserve"> студентом</w:t>
      </w:r>
      <w:r w:rsidR="009A36C3" w:rsidRPr="00A73159">
        <w:rPr>
          <w:rFonts w:ascii="Times New Roman" w:hAnsi="Times New Roman" w:cs="Times New Roman"/>
          <w:sz w:val="18"/>
          <w:szCs w:val="18"/>
        </w:rPr>
        <w:t xml:space="preserve"> во время прохождения учебной, производствен</w:t>
      </w:r>
      <w:r w:rsidR="003C3AC6" w:rsidRPr="00A73159">
        <w:rPr>
          <w:rFonts w:ascii="Times New Roman" w:hAnsi="Times New Roman" w:cs="Times New Roman"/>
          <w:sz w:val="18"/>
          <w:szCs w:val="18"/>
        </w:rPr>
        <w:t>ной или преддипло</w:t>
      </w:r>
      <w:r w:rsidR="00EA005C" w:rsidRPr="00A73159">
        <w:rPr>
          <w:rFonts w:ascii="Times New Roman" w:hAnsi="Times New Roman" w:cs="Times New Roman"/>
          <w:sz w:val="18"/>
          <w:szCs w:val="18"/>
        </w:rPr>
        <w:t>мной практики по своим ПМ и МДК;</w:t>
      </w:r>
    </w:p>
    <w:p w:rsidR="009A36C3" w:rsidRPr="00A73159" w:rsidRDefault="00EA005C" w:rsidP="00EA005C">
      <w:pPr>
        <w:pStyle w:val="a3"/>
        <w:numPr>
          <w:ilvl w:val="0"/>
          <w:numId w:val="6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hAnsi="Times New Roman" w:cs="Times New Roman"/>
          <w:sz w:val="18"/>
          <w:szCs w:val="18"/>
        </w:rPr>
        <w:t>а также в этом разделе д.б. приведен</w:t>
      </w:r>
      <w:r w:rsidR="009A36C3" w:rsidRPr="00A73159">
        <w:rPr>
          <w:rFonts w:ascii="Times New Roman" w:hAnsi="Times New Roman" w:cs="Times New Roman"/>
          <w:sz w:val="18"/>
          <w:szCs w:val="18"/>
        </w:rPr>
        <w:t xml:space="preserve"> перечень собранных на предприятии, учреждении или организации материалов, привезенных с практики. </w:t>
      </w:r>
    </w:p>
    <w:p w:rsidR="009A36C3" w:rsidRPr="00A73159" w:rsidRDefault="009A36C3" w:rsidP="00EA005C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ab/>
        <w:t>Заключение (1-2 страницы) должно содержать выводы из двух разделов отчета об учебной, производственной или преддипломной практике</w:t>
      </w:r>
      <w:r w:rsidR="00704E84" w:rsidRPr="00A73159">
        <w:rPr>
          <w:rFonts w:ascii="Times New Roman" w:hAnsi="Times New Roman" w:cs="Times New Roman"/>
          <w:sz w:val="18"/>
          <w:szCs w:val="18"/>
        </w:rPr>
        <w:t xml:space="preserve"> по своим ПМ и МДК</w:t>
      </w:r>
      <w:r w:rsidRPr="00A7315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Список литературы (список отчетов, проектов, руководящих документов, которые, возможно, были использованы при составлении отчета). 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Приложения</w:t>
      </w:r>
      <w:r w:rsidR="00EA005C" w:rsidRPr="00A73159">
        <w:rPr>
          <w:rFonts w:ascii="Times New Roman" w:hAnsi="Times New Roman" w:cs="Times New Roman"/>
          <w:sz w:val="18"/>
          <w:szCs w:val="18"/>
        </w:rPr>
        <w:t>. В приложении</w:t>
      </w:r>
      <w:r w:rsidRPr="00A73159">
        <w:rPr>
          <w:rFonts w:ascii="Times New Roman" w:hAnsi="Times New Roman" w:cs="Times New Roman"/>
          <w:sz w:val="18"/>
          <w:szCs w:val="18"/>
        </w:rPr>
        <w:t xml:space="preserve"> могут быть размещены фотографии объектов, на которых работал(а) студент(ка), фотографии оборудования, рабочих моментов, а также схемы карты, графики, диаграммы</w:t>
      </w:r>
      <w:r w:rsidR="00EA005C" w:rsidRPr="00A73159">
        <w:rPr>
          <w:rFonts w:ascii="Times New Roman" w:hAnsi="Times New Roman" w:cs="Times New Roman"/>
          <w:sz w:val="18"/>
          <w:szCs w:val="18"/>
        </w:rPr>
        <w:t>, таблицы и т.д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16F4" w:rsidRPr="00A73159" w:rsidRDefault="006C16F4" w:rsidP="009A36C3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1" w:name="3"/>
      <w:bookmarkEnd w:id="1"/>
    </w:p>
    <w:p w:rsidR="006C16F4" w:rsidRPr="00A73159" w:rsidRDefault="006C16F4" w:rsidP="009A36C3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A36C3" w:rsidRPr="00A73159" w:rsidRDefault="009A36C3" w:rsidP="009A36C3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форм</w:t>
      </w:r>
      <w:r w:rsidR="00CB17B2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ение отчета по</w:t>
      </w: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актике</w:t>
      </w:r>
      <w:r w:rsidR="00CB17B2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опрос о том, </w:t>
      </w: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ак написать отчет по практике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авильно, относится не только к содержанию, но и к форме. Требования к оформлению отчетов — как по производственной, так и по учебной или преддипломной практике —</w:t>
      </w:r>
      <w:r w:rsidR="00CB17B2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целом совпадают во всех учебных заведениях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, но во избежание необходимости переделывать работу, рискуя не получить допуска к экзаменам, лучше заранее уточнить  все нюансы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left="426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прочем, существуют и общие стандарты оформления отчета по практике, которых необходимо придерживаться в любом случае:</w:t>
      </w:r>
    </w:p>
    <w:p w:rsidR="009A36C3" w:rsidRPr="00A73159" w:rsidRDefault="00CB17B2" w:rsidP="00CB17B2">
      <w:pPr>
        <w:pStyle w:val="a3"/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т должен быть прошит (допускается брошюрование) и пронумерован, при этом нумерация начинается со 2 листа;</w:t>
      </w:r>
    </w:p>
    <w:p w:rsidR="009A36C3" w:rsidRPr="00A73159" w:rsidRDefault="00CB17B2" w:rsidP="009A36C3">
      <w:pPr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а обложке отчета указываются следующие данные: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чебного заведения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од составления отчета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вание отчета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студента, номер курса и группы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едприятия, обеспечившего практику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руководителя практики от предприятия, учреждения или организации.</w:t>
      </w:r>
    </w:p>
    <w:p w:rsidR="009A36C3" w:rsidRPr="00A73159" w:rsidRDefault="00CB17B2" w:rsidP="009A36C3">
      <w:pPr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т выполняется на листах белой бумаги формата А4 в машинописном варианте, гарнитура шрифта — Times New Roman, кегль — 14;</w:t>
      </w:r>
    </w:p>
    <w:p w:rsidR="009A36C3" w:rsidRPr="00A73159" w:rsidRDefault="00CB17B2" w:rsidP="009A36C3">
      <w:pPr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азмеры полей формы отчета: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30 мм — по левому полю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20 мм — по верхнему и нижнему полям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10 мм — по правому полю.</w:t>
      </w:r>
    </w:p>
    <w:p w:rsidR="00CB17B2" w:rsidRPr="00A73159" w:rsidRDefault="009A36C3" w:rsidP="000A629F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ме того, все разделы и параграфы должны иметь</w:t>
      </w:r>
      <w:r w:rsidR="000A629F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26CC5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ковые номера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но: математические знаки (за исключением цифр) в тексте отчета по практике, как правило, запрещены — их использование допускается только в приложениях (формулы, расчеты, рисунки и пр.)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9A36C3" w:rsidP="009A36C3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бъем отчета —</w:t>
      </w:r>
      <w:r w:rsidR="00B90601">
        <w:rPr>
          <w:rFonts w:ascii="Times New Roman" w:hAnsi="Times New Roman" w:cs="Times New Roman"/>
          <w:sz w:val="18"/>
          <w:szCs w:val="18"/>
        </w:rPr>
        <w:t xml:space="preserve"> 15</w:t>
      </w:r>
      <w:r w:rsidRPr="00A73159">
        <w:rPr>
          <w:rFonts w:ascii="Times New Roman" w:hAnsi="Times New Roman" w:cs="Times New Roman"/>
          <w:sz w:val="18"/>
          <w:szCs w:val="18"/>
        </w:rPr>
        <w:t xml:space="preserve"> </w:t>
      </w:r>
      <w:r w:rsidR="00B90601">
        <w:rPr>
          <w:rFonts w:ascii="Times New Roman" w:hAnsi="Times New Roman" w:cs="Times New Roman"/>
          <w:sz w:val="18"/>
          <w:szCs w:val="18"/>
        </w:rPr>
        <w:t>- 20 стр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9A36C3" w:rsidP="009A36C3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05AF" w:rsidRPr="00A73159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C805AF" w:rsidRP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Государственное бюджетное профессиональное образовательное уч</w:t>
      </w:r>
      <w:r>
        <w:rPr>
          <w:rFonts w:ascii="Times New Roman" w:hAnsi="Times New Roman" w:cs="Times New Roman"/>
          <w:sz w:val="18"/>
          <w:szCs w:val="18"/>
        </w:rPr>
        <w:t>реждение РС(Я</w:t>
      </w:r>
      <w:r w:rsidRPr="00C805AF">
        <w:rPr>
          <w:rFonts w:ascii="Times New Roman" w:hAnsi="Times New Roman" w:cs="Times New Roman"/>
          <w:sz w:val="18"/>
          <w:szCs w:val="18"/>
        </w:rPr>
        <w:t>) «Покровский колледж»</w:t>
      </w:r>
    </w:p>
    <w:p w:rsidR="00C805AF" w:rsidRP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C805AF" w:rsidRP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05AF">
        <w:rPr>
          <w:rFonts w:ascii="Times New Roman" w:hAnsi="Times New Roman" w:cs="Times New Roman"/>
          <w:b/>
          <w:sz w:val="18"/>
          <w:szCs w:val="18"/>
        </w:rPr>
        <w:t>НАПРАВЛЕНИЕ</w:t>
      </w:r>
    </w:p>
    <w:p w:rsidR="00C805AF" w:rsidRPr="00C805AF" w:rsidRDefault="00C805AF" w:rsidP="00C805A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Направляется студент(ка)_________________________________________</w:t>
      </w: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(</w:t>
      </w:r>
      <w:r w:rsidRPr="00C805AF">
        <w:rPr>
          <w:rFonts w:ascii="Times New Roman" w:hAnsi="Times New Roman" w:cs="Times New Roman"/>
          <w:i/>
          <w:sz w:val="18"/>
          <w:szCs w:val="18"/>
          <w:vertAlign w:val="superscript"/>
        </w:rPr>
        <w:t>Фамилия, имя, отчество</w:t>
      </w: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на учебную практику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по специальности _______________________________________________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сроком на _________ недели.</w:t>
      </w:r>
    </w:p>
    <w:p w:rsid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0930" w:rsidRPr="00C805AF" w:rsidRDefault="004A0930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«__» ________ 201_ г.                      Директор колледжа  ______________</w:t>
      </w: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C805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Pr="00C805AF">
        <w:rPr>
          <w:rFonts w:ascii="Times New Roman" w:hAnsi="Times New Roman" w:cs="Times New Roman"/>
          <w:i/>
          <w:sz w:val="18"/>
          <w:szCs w:val="18"/>
          <w:vertAlign w:val="superscript"/>
        </w:rPr>
        <w:t>Фамилия И.О</w:t>
      </w: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>.)</w:t>
      </w:r>
    </w:p>
    <w:p w:rsidR="00C805AF" w:rsidRPr="00C805AF" w:rsidRDefault="00C805AF" w:rsidP="00C805AF">
      <w:pPr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435D2" w:rsidRDefault="00B435D2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435D2" w:rsidRDefault="00B435D2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C805AF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AC2679" w:rsidRPr="00AC2679" w:rsidRDefault="00AC2679" w:rsidP="00AC267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ИНДИВИДУАЛЬНОЕ ЗАДАНИЕ </w:t>
      </w:r>
    </w:p>
    <w:p w:rsidR="00AC2679" w:rsidRPr="00AC2679" w:rsidRDefault="00AC2679" w:rsidP="00AC267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ПО ПРЕДДИПЛОМНОЙ ПРАКТИКЕ</w:t>
      </w:r>
    </w:p>
    <w:p w:rsidR="00AC2679" w:rsidRPr="00AC2679" w:rsidRDefault="00AC2679" w:rsidP="00AC267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тудента_________ курса, группы________________, форма обучения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пециальность______________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.И.О. 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тудента </w:t>
      </w: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Руководитель дипломного проекта от колледжа, Ф.И.О. 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Руководитель практики от организации, Ф.И.О. 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1. Сроки прохождения практики: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2. Место прохождения: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3. Тема дипломного проекта 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4. Вопросы, подлежащие изучению и разработке: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1. __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2. 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3. 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4. 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5. _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6.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7.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8.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9.___________________________________________________</w:t>
      </w:r>
      <w:r w:rsidR="000519B6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ата выдачи задания 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дание получил ____________Подпись студента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пись руководителя дипломного проекта от колледжа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пись руководителя практики от организации 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5E32EB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4A0930" w:rsidRDefault="004A0930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МИНИСТЕРСТВО  ОБРАЗОВАНИЯ И НАУКИ РЕСПУБЛИКИ САХА (ЯКУТИЯ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ГБПОУ РС(Я) «ПОКРОВСКИЙ КОЛЛЕДЖ»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Дневник 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практики студента </w:t>
      </w: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фамилия, имя, отчество студента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Курс__________группа_________________________________________________________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Вид практики 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Время прохождения практики: с _____________________по____________________201   г.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Место прохождения практики ___________________________________________________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  <w:u w:val="single"/>
        </w:rPr>
      </w:pP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  <w:u w:val="single"/>
        </w:rPr>
        <w:t>Руководитель практики от колледжа</w:t>
      </w:r>
      <w:r w:rsidRPr="005E32EB">
        <w:rPr>
          <w:rFonts w:ascii="Times New Roman" w:eastAsia="Arial Unicode MS" w:hAnsi="Times New Roman" w:cs="Times New Roman"/>
          <w:sz w:val="18"/>
          <w:szCs w:val="18"/>
        </w:rPr>
        <w:t>:  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  <w:u w:val="single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  <w:u w:val="single"/>
        </w:rPr>
        <w:t>Руководитель практики от предприятия, учреждения, организации: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  <w:u w:val="single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фамилия, имя, отчество)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должность, рабочий  телефон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744466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Покровск, 20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 xml:space="preserve">   г.</w:t>
      </w:r>
    </w:p>
    <w:tbl>
      <w:tblPr>
        <w:tblStyle w:val="1"/>
        <w:tblW w:w="7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2835"/>
        <w:gridCol w:w="1702"/>
      </w:tblGrid>
      <w:tr w:rsidR="005E32EB" w:rsidRPr="005E32EB" w:rsidTr="004A093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е пред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писание выполненных рабо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t xml:space="preserve">Печать и подпись руководителя практики </w:t>
            </w:r>
          </w:p>
        </w:tc>
      </w:tr>
      <w:tr w:rsidR="005E32EB" w:rsidRPr="005E32EB" w:rsidTr="000519B6">
        <w:trPr>
          <w:trHeight w:val="5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Default="005E32EB" w:rsidP="005E32EB">
            <w:pPr>
              <w:rPr>
                <w:sz w:val="18"/>
                <w:szCs w:val="18"/>
              </w:rPr>
            </w:pPr>
          </w:p>
          <w:p w:rsidR="004A0930" w:rsidRPr="005E32EB" w:rsidRDefault="004A0930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</w:tr>
    </w:tbl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Начало практики _____________, конец практики___</w:t>
      </w:r>
      <w:r w:rsidR="004A0930">
        <w:rPr>
          <w:rFonts w:ascii="Times New Roman" w:hAnsi="Times New Roman" w:cs="Times New Roman"/>
          <w:sz w:val="18"/>
          <w:szCs w:val="18"/>
        </w:rPr>
        <w:t>_________________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Подпись практиканта _____________</w:t>
      </w:r>
      <w:r w:rsidR="004A0930">
        <w:rPr>
          <w:rFonts w:ascii="Times New Roman" w:hAnsi="Times New Roman" w:cs="Times New Roman"/>
          <w:sz w:val="18"/>
          <w:szCs w:val="18"/>
        </w:rPr>
        <w:t>________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Содержание и объём выполненных работ подтверждаю: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Руководитель практики от предприятия _________________</w:t>
      </w:r>
      <w:r w:rsidR="004A0930">
        <w:rPr>
          <w:rFonts w:ascii="Times New Roman" w:hAnsi="Times New Roman" w:cs="Times New Roman"/>
          <w:sz w:val="18"/>
          <w:szCs w:val="18"/>
        </w:rPr>
        <w:t>________</w:t>
      </w:r>
    </w:p>
    <w:p w:rsidR="005E32EB" w:rsidRDefault="00D7081C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4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МИНИСТЕРСТВО  ОБРАЗОВАНИЯ И НАУКИ РЕСПУБЛИКИ САХА (ЯКУТИЯ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ГБПОУ РС(Я) «ПОКРОВСКИЙ КОЛЛЕДЖ»</w:t>
      </w: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ОТЧЕТ 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>О ПРОХОЖДЕНИИ______________________ПРАКТИКИ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в</w:t>
      </w: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 _________________________________________________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 xml:space="preserve">(название предприятия, учреждения, организации) 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Студента (ки) ___ курса,  группы__________________________________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фамилия, имя, отчество студента)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екомендованная оценка ________________________________</w:t>
      </w: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уководитель практики от предприятия__________________________________________</w:t>
      </w:r>
      <w:r w:rsidR="004A0930">
        <w:rPr>
          <w:rFonts w:ascii="Times New Roman" w:eastAsia="Arial Unicode MS" w:hAnsi="Times New Roman" w:cs="Times New Roman"/>
          <w:sz w:val="18"/>
          <w:szCs w:val="18"/>
        </w:rPr>
        <w:t>___</w:t>
      </w:r>
      <w:r w:rsidRPr="005E32EB">
        <w:rPr>
          <w:rFonts w:ascii="Times New Roman" w:eastAsia="Arial Unicode MS" w:hAnsi="Times New Roman" w:cs="Times New Roman"/>
          <w:sz w:val="18"/>
          <w:szCs w:val="18"/>
        </w:rPr>
        <w:t xml:space="preserve">  ___________</w:t>
      </w:r>
      <w:r w:rsidR="004A0930">
        <w:rPr>
          <w:rFonts w:ascii="Times New Roman" w:eastAsia="Arial Unicode MS" w:hAnsi="Times New Roman" w:cs="Times New Roman"/>
          <w:sz w:val="18"/>
          <w:szCs w:val="18"/>
        </w:rPr>
        <w:t>___________________________________________               ________________</w:t>
      </w:r>
    </w:p>
    <w:p w:rsidR="005E32EB" w:rsidRPr="005E32EB" w:rsidRDefault="004A0930" w:rsidP="004A0930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 xml:space="preserve">(Ф.И.О. должность)                                     </w:t>
      </w:r>
      <w:r>
        <w:rPr>
          <w:rFonts w:ascii="Times New Roman" w:eastAsia="Arial Unicode MS" w:hAnsi="Times New Roman" w:cs="Times New Roman"/>
          <w:sz w:val="18"/>
          <w:szCs w:val="18"/>
        </w:rPr>
        <w:t>(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>подпись)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МП</w:t>
      </w: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екомендованная оценка ________________________</w:t>
      </w: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уководитель практики  от ГБПОУ РС(Я) «Покровский колледж» ________________________________________________________________   ___________</w:t>
      </w:r>
    </w:p>
    <w:p w:rsidR="005E32EB" w:rsidRPr="005E32EB" w:rsidRDefault="004A0930" w:rsidP="004A0930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>(Ф.И.О. должность)                                     (подпись)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МП</w:t>
      </w: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E32EB" w:rsidRPr="005E32EB" w:rsidRDefault="00744466" w:rsidP="005E32E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Покровск 20</w:t>
      </w:r>
      <w:r w:rsidR="005E32EB" w:rsidRPr="005E32EB">
        <w:rPr>
          <w:rFonts w:ascii="Times New Roman" w:hAnsi="Times New Roman" w:cs="Times New Roman"/>
          <w:sz w:val="18"/>
          <w:szCs w:val="18"/>
        </w:rPr>
        <w:t xml:space="preserve">   г.</w:t>
      </w: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Содержание 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Введение ………………………………………………………………….……</w:t>
      </w:r>
      <w:r w:rsidR="004A0930">
        <w:rPr>
          <w:rFonts w:ascii="Times New Roman" w:hAnsi="Times New Roman" w:cs="Times New Roman"/>
          <w:sz w:val="18"/>
          <w:szCs w:val="18"/>
        </w:rPr>
        <w:t>………………..</w:t>
      </w:r>
      <w:r w:rsidRPr="005E32EB">
        <w:rPr>
          <w:rFonts w:ascii="Times New Roman" w:hAnsi="Times New Roman" w:cs="Times New Roman"/>
          <w:sz w:val="18"/>
          <w:szCs w:val="18"/>
        </w:rPr>
        <w:t>стр.</w:t>
      </w:r>
    </w:p>
    <w:p w:rsid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B90601">
        <w:rPr>
          <w:rFonts w:ascii="Times New Roman" w:hAnsi="Times New Roman" w:cs="Times New Roman"/>
          <w:sz w:val="18"/>
          <w:szCs w:val="18"/>
        </w:rPr>
        <w:t xml:space="preserve"> Раздел.</w:t>
      </w:r>
    </w:p>
    <w:p w:rsidR="00B90601" w:rsidRPr="00B90601" w:rsidRDefault="00B90601" w:rsidP="00B90601">
      <w:pPr>
        <w:pStyle w:val="a3"/>
        <w:numPr>
          <w:ilvl w:val="1"/>
          <w:numId w:val="4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Характеристика организации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="000519B6">
        <w:rPr>
          <w:rFonts w:ascii="Times New Roman" w:hAnsi="Times New Roman" w:cs="Times New Roman"/>
          <w:sz w:val="18"/>
          <w:szCs w:val="18"/>
        </w:rPr>
        <w:t>.</w:t>
      </w:r>
      <w:r w:rsidR="00B90601">
        <w:rPr>
          <w:rFonts w:ascii="Times New Roman" w:hAnsi="Times New Roman" w:cs="Times New Roman"/>
          <w:sz w:val="18"/>
          <w:szCs w:val="18"/>
        </w:rPr>
        <w:t xml:space="preserve"> Раздел. </w:t>
      </w:r>
      <w:r w:rsidR="000519B6">
        <w:rPr>
          <w:rFonts w:ascii="Times New Roman" w:hAnsi="Times New Roman" w:cs="Times New Roman"/>
          <w:sz w:val="18"/>
          <w:szCs w:val="18"/>
        </w:rPr>
        <w:t>(описание выполненных заданий)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2.1….                                                                                                                </w:t>
      </w:r>
      <w:r w:rsidR="004A093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E32EB">
        <w:rPr>
          <w:rFonts w:ascii="Times New Roman" w:hAnsi="Times New Roman" w:cs="Times New Roman"/>
          <w:sz w:val="18"/>
          <w:szCs w:val="18"/>
        </w:rPr>
        <w:t xml:space="preserve"> …стр.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2.2….                                                                                                               </w:t>
      </w:r>
      <w:r w:rsidR="004A093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E32EB">
        <w:rPr>
          <w:rFonts w:ascii="Times New Roman" w:hAnsi="Times New Roman" w:cs="Times New Roman"/>
          <w:sz w:val="18"/>
          <w:szCs w:val="18"/>
        </w:rPr>
        <w:t>…. стр.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…                                                                                                                        </w:t>
      </w:r>
      <w:r w:rsidR="004A093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E32EB">
        <w:rPr>
          <w:rFonts w:ascii="Times New Roman" w:hAnsi="Times New Roman" w:cs="Times New Roman"/>
          <w:sz w:val="18"/>
          <w:szCs w:val="18"/>
        </w:rPr>
        <w:t>...стр.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Заключение…………………………………………………………….….……</w:t>
      </w:r>
      <w:r w:rsidR="004A0930">
        <w:rPr>
          <w:rFonts w:ascii="Times New Roman" w:hAnsi="Times New Roman" w:cs="Times New Roman"/>
          <w:sz w:val="18"/>
          <w:szCs w:val="18"/>
        </w:rPr>
        <w:t>………………..стр</w:t>
      </w:r>
    </w:p>
    <w:p w:rsid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Список литературы ……………………………………………………………</w:t>
      </w:r>
      <w:r w:rsidR="004A0930">
        <w:rPr>
          <w:rFonts w:ascii="Times New Roman" w:hAnsi="Times New Roman" w:cs="Times New Roman"/>
          <w:sz w:val="18"/>
          <w:szCs w:val="18"/>
        </w:rPr>
        <w:t>……………….</w:t>
      </w:r>
      <w:r w:rsidRPr="005E32EB">
        <w:rPr>
          <w:rFonts w:ascii="Times New Roman" w:hAnsi="Times New Roman" w:cs="Times New Roman"/>
          <w:sz w:val="18"/>
          <w:szCs w:val="18"/>
        </w:rPr>
        <w:t>стр.</w:t>
      </w:r>
    </w:p>
    <w:p w:rsidR="0042468B" w:rsidRPr="005E32EB" w:rsidRDefault="0042468B" w:rsidP="005E32E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25D36" w:rsidRDefault="00A25D36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E32EB" w:rsidRDefault="005E32EB" w:rsidP="005E32EB">
      <w:pPr>
        <w:jc w:val="right"/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lastRenderedPageBreak/>
        <w:t>Приложения</w:t>
      </w:r>
      <w:r w:rsidR="00D7081C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564F4C" w:rsidRDefault="00564F4C" w:rsidP="00564F4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4F4C">
        <w:rPr>
          <w:rFonts w:ascii="Times New Roman" w:hAnsi="Times New Roman" w:cs="Times New Roman"/>
          <w:b/>
          <w:sz w:val="18"/>
          <w:szCs w:val="18"/>
        </w:rPr>
        <w:t xml:space="preserve">ОТЗЫВ </w:t>
      </w:r>
    </w:p>
    <w:p w:rsidR="00564F4C" w:rsidRPr="00564F4C" w:rsidRDefault="00564F4C" w:rsidP="00564F4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На студента ___________________________________________________________________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Покровского колледжа, группа ______________специальность: _______________________</w:t>
      </w:r>
    </w:p>
    <w:p w:rsidR="00564F4C" w:rsidRDefault="00564F4C" w:rsidP="00564F4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За время прохождения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_____практики в</w:t>
      </w:r>
    </w:p>
    <w:p w:rsidR="0042468B" w:rsidRPr="0042468B" w:rsidRDefault="0042468B" w:rsidP="00564F4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F4C" w:rsidRPr="0042468B" w:rsidRDefault="00564F4C" w:rsidP="00564F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468B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Проходил___________________________ практику с ____________по____________201  г.</w:t>
      </w:r>
    </w:p>
    <w:p w:rsidR="00564F4C" w:rsidRPr="00564F4C" w:rsidRDefault="00564F4C" w:rsidP="00564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Выполнил следующие  работы: __________________________________________________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_</w:t>
      </w:r>
    </w:p>
    <w:p w:rsidR="00564F4C" w:rsidRPr="00564F4C" w:rsidRDefault="00564F4C" w:rsidP="00564F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(перечень работ и рабочих мест)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1. Качество выполненной работы 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(оценка)</w:t>
      </w:r>
    </w:p>
    <w:p w:rsidR="00564F4C" w:rsidRPr="00564F4C" w:rsidRDefault="00564F4C" w:rsidP="00564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 xml:space="preserve"> 2. Знание технологического процесса: 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3. Умение организовывать собственную деятельность: 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4. Умение выбирать типовые методы и способы выполнения профессиональных задач, оценивать их эффективность и качество: 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5. Трудовая дисциплина: 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Руководитель практики от организации: _______________ /Ф.И.О./____________________</w:t>
      </w:r>
    </w:p>
    <w:p w:rsidR="00564F4C" w:rsidRPr="00564F4C" w:rsidRDefault="00564F4C" w:rsidP="00564F4C">
      <w:pPr>
        <w:spacing w:after="0"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(подпись)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744466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20</w:t>
      </w:r>
      <w:bookmarkStart w:id="2" w:name="_GoBack"/>
      <w:bookmarkEnd w:id="2"/>
      <w:r w:rsidR="00564F4C" w:rsidRPr="00564F4C">
        <w:rPr>
          <w:rFonts w:ascii="Times New Roman" w:hAnsi="Times New Roman" w:cs="Times New Roman"/>
          <w:sz w:val="18"/>
          <w:szCs w:val="18"/>
        </w:rPr>
        <w:t xml:space="preserve">   г.</w:t>
      </w:r>
    </w:p>
    <w:p w:rsidR="005E32EB" w:rsidRDefault="0002553B" w:rsidP="002D1BA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D7081C">
        <w:rPr>
          <w:rFonts w:ascii="Times New Roman" w:hAnsi="Times New Roman" w:cs="Times New Roman"/>
          <w:sz w:val="18"/>
          <w:szCs w:val="18"/>
        </w:rPr>
        <w:t>6</w:t>
      </w:r>
      <w:r w:rsidR="002D1BAA">
        <w:rPr>
          <w:rFonts w:ascii="Times New Roman" w:hAnsi="Times New Roman" w:cs="Times New Roman"/>
          <w:sz w:val="18"/>
          <w:szCs w:val="18"/>
        </w:rPr>
        <w:t>.1.</w:t>
      </w:r>
    </w:p>
    <w:tbl>
      <w:tblPr>
        <w:tblW w:w="7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661"/>
      </w:tblGrid>
      <w:tr w:rsidR="00EC57F1" w:rsidRPr="00EC57F1" w:rsidTr="0042468B">
        <w:trPr>
          <w:gridAfter w:val="1"/>
          <w:wAfter w:w="661" w:type="dxa"/>
        </w:trPr>
        <w:tc>
          <w:tcPr>
            <w:tcW w:w="6487" w:type="dxa"/>
            <w:gridSpan w:val="2"/>
            <w:shd w:val="clear" w:color="auto" w:fill="auto"/>
          </w:tcPr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учебной практики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___</w:t>
            </w:r>
            <w:r w:rsidRPr="00EC57F1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,</w:t>
            </w:r>
            <w:r w:rsidRPr="00EC57F1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гр. СД-16,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аяся по  специальности СПО </w:t>
            </w: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.02.02 Страховое дело (по отраслям)</w:t>
            </w:r>
          </w:p>
          <w:p w:rsidR="00EC57F1" w:rsidRPr="00EC57F1" w:rsidRDefault="00EC57F1" w:rsidP="00EC5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ла производственную практику по профессиональным модулям: ПМ.03 Сопровождение договоров страхования (определение страховой стоимости и премии); ПМ.04 Оформление и сопровождение страхового случая (оценка страхового ущерба, урегулирование убытков)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72 часов с  «19» марта 2018 г. по «08» апреля 2018 г.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</w:t>
            </w:r>
          </w:p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 да / 0 - нет)</w:t>
            </w: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1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льно оформлять страховые операции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ть типовые договоры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ывать проекты договоров страхования с андеррайтерами и юристами 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полностью оформленных договоров страхования продавцам для передачи клиентам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зированное программное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еспечение для решения профессиональных задач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роки действия договоров и напоминать продавцам о необходимости их перезаключения на новый срок;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причины отказа страхователя от перезаключения договора страхования 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3.2 Вести учет страховых договоров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ировать сроки действия договоров и напоминать продавцам о необходимости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х перезаключения на новый срок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3 Анализировать основные показатели продаж страховой организации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;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ичины отказа страхователя от перезаключения договора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заключенные договоры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аналитические показатели продаж страховой компании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на основе проведенного анализа предлагать решения по управлению убыточностью «на входе»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анализ причин невыполнения плана продаж и качественный анализ отказов от перезаключения и продления договоров страхования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1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ть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в по порядку действий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формления страхового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я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иентироваться в видах страхования 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сти журналы убытков страховой организации от наступления страховых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чаев, в том числе в электронном виде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2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ы, осмотр пострадавших объектов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ть и проводить экспертизу пострадавшего объекта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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3 Подготавливать и направлять запросы в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ые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.4 Принимать решения о выплате страхового </w:t>
            </w: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мещения, оформлять страховые акты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остейшие действия страховых мошенников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5 Вести журналы убытков, в том числе в электронном виде, составлять отчеты, статистику убытков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ущерб и определять величину страхового возмещения 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сти журналы убытков страховой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и от наступления страховых случаев, в том числе в электронном виде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6 Принимать меры по предупреждению страхового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енничества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ть в речи профессиональную терминологию 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и адекватно действовать при обнаружении факта мошенничества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остейшие действия страховых мошенников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емонстрирует интерес к будущей профессии.</w:t>
            </w:r>
          </w:p>
          <w:p w:rsidR="00EC57F1" w:rsidRPr="00EC57F1" w:rsidRDefault="00EC57F1" w:rsidP="00EC57F1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ачественно выполняет порученные задания.</w:t>
            </w:r>
          </w:p>
          <w:p w:rsidR="00EC57F1" w:rsidRPr="00EC57F1" w:rsidRDefault="00EC57F1" w:rsidP="00EC57F1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знания и умения на практике.</w:t>
            </w: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бор и применение методов и способов решения профессиональных задач в области заполнения, расчета, заключения договоров страхования,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ка эффективности и качества выполнения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оиск страховых брокеров и финансовых консультантов и организовывать продажи через них;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читывает комиссионное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знаграждение;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ерсональные продажи и методическое сопровождение договоров страхования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  проблему  в профессионально-ориентированных ситуациях;</w:t>
            </w:r>
          </w:p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лагает способы и варианты решения проблемы, оценивает ожидаемый результат; </w:t>
            </w:r>
          </w:p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ланирует поведение в профессионально ориентированных проблемных ситуациях, вносит коррективы, контролирует ситуацию;</w:t>
            </w:r>
          </w:p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несет ответственность за принятое решение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 4. Осуществлять 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использование информации, необходимой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эффективного выполнения профессиональных задач,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и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ного развития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ый поиск необходимой информац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различных источников, включая электронные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т  информацию из различных источников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способы поиска и анализа информац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льзуется словарями, справочной литературой, материалами периодических изданий, электронными калькуляторами, таблицами расчетов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бирает сочетающиеся между собой страховые  и банковские продукты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бучает сотрудников банка информации о страховых продуктах распространяемых через банковскую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грамотно разговаривать с клиентами по вопросам страхования;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 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меет находить оптимальные  программы для каждого клиента, выявляя его потребност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найденную информацию для выполнения профессиональных ситуаций и задач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5. Использовать информационно- коммуникационные технологии в профессиональной деятельности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ладеет компьютерными навыкам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ласть применения справочно – правовых систем «Гарант» и «КонсультантПлюс», федеральной законов о страхован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здает базы данных с информацией банков о залоговом имуществе и работать с ней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информационными справочно-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вовыми системам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федеральными законами о страхован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 презентации по продаже страховых продуктов в электронном виде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ет функционирование интернет-магазина страховой компан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еализовывает технологии директ-маркетинга и оценивать их эффективность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электронной почтой и ресурсами локальных и глобальных информационных сетей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ует со студентами, преподавателями и наставниками в ходе обуче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щие цел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формулирует вопросы по проблемам в сфере андеррайтинга, продаж страховых продуктов, расчета договоров страхова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ет работу контакт-центра страховой компании и оценивать основные показатели его работы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 производительность и эффективность работы страховых агентов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 проект бизнес-плана открытия точки розничных продаж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родажи страховых продуктов и их поддержку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ординирует свои действия с другими участниками обще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ет письменное обращение к клиенту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дет телефонные переговоры с клиентам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телефонные продажи страховых продуктов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ует свое поведение, свои эмоции, настроение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бровольно берет на себя ответственность за общекомандный результат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агентский план продаж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вичное обучение и осуществлять методическое сопровождение новых агентов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елает анализ и коррекцию результатов собственной работы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ставит цели овладения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зличными видами работ и определяет соответствующий результат деятельности. 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амостоятельных занятий при изучении профессионального модул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еговоры по развитию страхова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и реализовывает программы по работе с сетевыми посредникам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ет результаты различных технологий продаж и принимать меры по повышению их качества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атывает системы стимулирования агентов. 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тслеживает изменения условий и программ страхования на информационном портале компани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ет основных конкурентов и перспективные сегменты рынка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меет  увидеть изменения законодательства в правовой базе, используя СПС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маркетинговые исследования нового рынка на предмет открытия точек продаж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ирует эффективность использования интернет-магазина; 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бновляет данные и технологии интернет-магазинов.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57F1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Pr="00EC57F1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__________ 2018</w:t>
      </w:r>
      <w:r w:rsidRPr="00EC57F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C57F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2525"/>
        <w:gridCol w:w="2701"/>
      </w:tblGrid>
      <w:tr w:rsidR="00EC57F1" w:rsidRPr="00EC57F1" w:rsidTr="001949E7">
        <w:tc>
          <w:tcPr>
            <w:tcW w:w="4361" w:type="dxa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руководителей практики: </w:t>
            </w: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  <w:tr w:rsidR="00EC57F1" w:rsidRPr="00EC57F1" w:rsidTr="001949E7">
        <w:tc>
          <w:tcPr>
            <w:tcW w:w="4361" w:type="dxa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1949E7">
        <w:tc>
          <w:tcPr>
            <w:tcW w:w="4361" w:type="dxa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ответственного лица организации</w:t>
            </w: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</w:tbl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36A" w:rsidRDefault="0081336A" w:rsidP="002D1B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1336A" w:rsidRDefault="0081336A" w:rsidP="002D1B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1BAA" w:rsidRDefault="002D1BAA" w:rsidP="002D1BA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D7081C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2.</w:t>
      </w:r>
    </w:p>
    <w:p w:rsidR="0002553B" w:rsidRDefault="0002553B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567"/>
      </w:tblGrid>
      <w:tr w:rsidR="0047797E" w:rsidRPr="0047797E" w:rsidTr="0042468B">
        <w:trPr>
          <w:gridAfter w:val="1"/>
          <w:wAfter w:w="567" w:type="dxa"/>
        </w:trPr>
        <w:tc>
          <w:tcPr>
            <w:tcW w:w="6912" w:type="dxa"/>
            <w:gridSpan w:val="2"/>
            <w:shd w:val="clear" w:color="auto" w:fill="auto"/>
          </w:tcPr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производственной практики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:</w:t>
            </w:r>
            <w:r w:rsid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___</w:t>
            </w:r>
            <w:r w:rsidRPr="0047797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,</w:t>
            </w:r>
            <w:r w:rsidRPr="0047797E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гр. СД-16,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аяся по  специальности СПО </w:t>
            </w: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.02.02 Страховое дело (по отраслям)</w:t>
            </w:r>
          </w:p>
          <w:p w:rsidR="0047797E" w:rsidRPr="0047797E" w:rsidRDefault="0047797E" w:rsidP="0047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ла производственную практику по профессиональным модулям: ПМ.03 Сопровождение договоров страхования (определение страховой стоимости и премии); ПМ.04 Оформление и сопровождение страхового случая (оценка страхового ущерба, урегулирование убытков)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72 часов с  «09» апреля 2018 г. по «15» апреля 2018 г.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</w:t>
            </w:r>
          </w:p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 да / 0 - нет)</w:t>
            </w: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1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льно оформлять страховые операции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ть типовые договоры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ывать проекты договоров страхования с андеррайтерами и юристами 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полностью оформленных договоров страхования продавцам для передачи клиентам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зированное программное обеспечение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ля решения профессиональных задач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роки действия договоров и напоминать продавцам о необходимости их перезаключения на новый срок;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причины отказа страхователя от перезаключения договора страхования 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2 Вести учет страховых договоров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роки действия договоров и напоминать продавцам о необходимости их перезаключения на новый срок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3 Анализировать основные показатели продаж страховой организации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;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ичины отказа страхователя от перезаключения договора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заключенные договоры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аналитические показатели продаж страховой компании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на основе проведенного анализа предлагать решения по управлению убыточностью «на входе»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анализ причин невыполнения плана продаж и качественный анализ отказов от перезаключения и продления договоров страхования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1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ть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в по порядку действий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формления страхового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я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иентироваться в видах страхования 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2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ы, осмотр пострадавших объектов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ть и проводить экспертизу пострадавшего объекта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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3 Подготавливать и направлять запросы в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ые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4 Принимать решения о выплате страхового возмещения, оформлять страховые акты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простейшие действия страховых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шенников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5 Вести журналы убытков, в том числе в электронном виде, составлять отчеты, статистику убытков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ущерб и определять величину страхового возмещения 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6 Принимать меры по предупреждению страхового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енничества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ть в речи профессиональную терминологию 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и адекватно действовать при обнаружении факта мошенничества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запрос из компетентных органов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остейшие действия страховых мошенников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емонстрирует интерес к будущей профессии.</w:t>
            </w:r>
          </w:p>
          <w:p w:rsidR="0047797E" w:rsidRPr="0047797E" w:rsidRDefault="0047797E" w:rsidP="0047797E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ачественно выполняет порученные задания.</w:t>
            </w:r>
          </w:p>
          <w:p w:rsidR="0047797E" w:rsidRPr="0047797E" w:rsidRDefault="0047797E" w:rsidP="0047797E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знания и умения на практике.</w:t>
            </w: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бор и применение методов и способов решения профессиональных задач в области заполнения, расчета, заключения договоров страхования,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ка эффективности и качества выполнения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оиск страховых брокеров и финансовых консультантов и организовывать продажи через них;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 комиссионное вознаграждение;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ерсональные продажи и методическое сопровождение договоров страхования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  проблему  в профессионально-ориентированных ситуациях;</w:t>
            </w:r>
          </w:p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лагает способы и варианты решения проблемы, оценивает ожидаемый результат; </w:t>
            </w:r>
          </w:p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ланирует поведение в профессионально ориентированных проблемных ситуациях, вносит коррективы, контролирует ситуацию;</w:t>
            </w:r>
          </w:p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несет ответственность за принятое решение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 4. Осуществлять 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использование информации, необходимой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эффективного выполнения профессиональных задач,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и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ного развития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ффективный поиск необходимой информац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различных источников, включая электронные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т  информацию из различных источников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способы поиска и анализа информац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льзуется словарями, справочной литературой, материалами периодических изданий, электронными калькуляторами, таблицами расчетов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бирает сочетающиеся между собой страховые 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банковские продукты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бучает сотрудников банка информации о страховых продуктах распространяемых через банковскую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грамотно разговаривать с клиентами по вопросам страхования;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 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меет находить оптимальные  программы для каждого клиента, выявляя его потребност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найденную информацию для выполнения профессиональных ситуаций и задач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 5. Использовать информационно- коммуникационные технологии в профессиональной деятельности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ладеет компьютерными навыкам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ласть применения справочно – правовых систем «Гарант» и «КонсультантПлюс», федеральной законов о страхован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здает базы данных с информацией банков о залоговом имуществе и работать с ней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информационными справочно-правовыми системам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федеральными законами о страхован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 презентации по продаже страховых продуктов в электронном виде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ет функционирование интернет-магазина страховой компан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еализовывает технологии директ-маркетинга и оценивать их эффективность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электронной почтой и ресурсами локальных и глобальных информационных сетей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ует со студентами, преподавателями и наставниками в ходе обуче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щие цел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формулирует вопросы по проблемам в сфере андеррайтинга, продаж страховых продуктов, расчета договоров страхова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ет работу контакт-центра страховой компании и оценивать основные показатели его работы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 производительность и эффективность работы страховых агентов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 проект бизнес-плана открытия точки розничных продаж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родажи страховых продуктов и их поддержку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ординирует свои действия с другими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астниками обще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ет письменное обращение к клиенту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дет телефонные переговоры с клиентам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телефонные продажи страховых продуктов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ует свое поведение, свои эмоции, настроение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бровольно берет на себя ответственность за общекомандный результат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агентский план продаж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вичное обучение и осуществлять методическое сопровождение новых агентов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елает анализ и коррекцию результатов собственной работы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ставит цели овладения различными видами работ и определяет соответствующий результат деятельности. 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амостоятельных занятий при изучении профессионального модул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еговоры по развитию страхова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и реализовывает программы по работе с сетевыми посредникам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ет результаты различных технологий продаж и принимать меры по повышению их качества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атывает системы стимулирования агентов. 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тслеживает изменения условий и программ страхования на информационном портале компани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ет основных конкурентов и перспективные сегменты рынка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меет  увидеть изменения законодательства в правовой базе, используя СПС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маркетинговые исследования нового рынка на предмет открытия точек продаж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ирует эффективность использования интернет-магазина; 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бновляет данные и технологии интернет-магазино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797E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Pr="0047797E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__________ 2018</w:t>
      </w:r>
      <w:r w:rsidRPr="0047797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7797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2525"/>
        <w:gridCol w:w="2701"/>
      </w:tblGrid>
      <w:tr w:rsidR="0047797E" w:rsidRPr="0047797E" w:rsidTr="001949E7">
        <w:tc>
          <w:tcPr>
            <w:tcW w:w="4361" w:type="dxa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ись руководителей практики: </w:t>
            </w: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  <w:tr w:rsidR="0047797E" w:rsidRPr="0047797E" w:rsidTr="001949E7">
        <w:tc>
          <w:tcPr>
            <w:tcW w:w="4361" w:type="dxa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1949E7">
        <w:tc>
          <w:tcPr>
            <w:tcW w:w="4361" w:type="dxa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ответственного лица организации</w:t>
            </w: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</w:tbl>
    <w:p w:rsid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41C2" w:rsidRDefault="00FD41C2" w:rsidP="002D1B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1BAA" w:rsidRDefault="002D1BAA" w:rsidP="002D1BA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D7081C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3.</w:t>
      </w:r>
    </w:p>
    <w:p w:rsidR="002D1BAA" w:rsidRPr="0047797E" w:rsidRDefault="002D1BAA" w:rsidP="002D1BA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2756"/>
        <w:gridCol w:w="709"/>
      </w:tblGrid>
      <w:tr w:rsidR="002D1BAA" w:rsidRPr="002D1BAA" w:rsidTr="0042468B">
        <w:trPr>
          <w:gridAfter w:val="1"/>
          <w:wAfter w:w="709" w:type="dxa"/>
        </w:trPr>
        <w:tc>
          <w:tcPr>
            <w:tcW w:w="6771" w:type="dxa"/>
            <w:gridSpan w:val="2"/>
            <w:shd w:val="clear" w:color="auto" w:fill="auto"/>
          </w:tcPr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учебно-производственной практики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:</w:t>
            </w:r>
            <w:r w:rsidRPr="002D1BAA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,</w:t>
            </w:r>
            <w:r w:rsidRPr="002D1BAA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.гр. ОиТЗИ -15,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(аяся) по  специальности СПО </w:t>
            </w: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2.01. Организация и технология защиты информации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ел(ла) учебную практику по профессиональным модулям: ПМ03. Применение программно-аппаратных и технических средств защиты информации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252 часа с «26» февраля 2018 г. по «15» апреля 2018 г.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да / нет)</w:t>
            </w: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 3.1. Применять программно-аппаратные и технические средства защиты информации на защищаемых объектах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8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9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снованность выбора метода  применения </w:t>
            </w:r>
            <w:r w:rsidRPr="002D1BA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граммно-аппаратных и технических средств защиты информации на защищаемых объектах</w:t>
            </w: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8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9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мотное использование принятых требований согласно принципам использования средств </w:t>
            </w:r>
            <w:r w:rsidRPr="002D1BA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обеспечения информационной безопасности в автоматизированных системах</w:t>
            </w: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8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9" w:hanging="283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>Рациональное распределение времени на все этапы применения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53" w:right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 2.2. Участвовать в эксплуатации, систем и средств защиты информации защищаемых объектов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ность выбора методов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и программно-аппаратных и технических средств защиты информации на защищаемых объектах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основным принципам процесс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и программно-аппаратных средств защиты защищаемых объектов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выбора методов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верки  их технического состояния, в проведении технического обслуживания и текущего ремонта, устранении отказов и восстановлении работоспособности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циональное распределение времени на все этапы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и программно-аппаратных средств обеспечения информационной безопасности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53" w:right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 2.3. Проводить регламентные работы и фиксировать отказы средств защиты.</w:t>
            </w:r>
          </w:p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ность выбора метод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ниторинга эффективности применяемых программно-аппаратных средств обеспечения информационной безопасности в автоматизированных системах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метода и средств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ниторинга эффективности применяемых программно-аппаратных средств, регламентные работы и фиксировать отказы средств защиты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людение алгоритма мониторинга;</w:t>
            </w:r>
          </w:p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распределение времени на все этапы монитроинга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К 2.4. Выявлять и анализировать возможные угрозы информационной безопасности объектов.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ность выбора метод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я  учета, обработки, хранения и угрозы информационной безопасности объектов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мотное использование принятых требований для определения показателей надежности и качеств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та, обработки, хранения и угрозы информационной безопасности объектов.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правил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та, обработки, хранения и передачи конфиденциальной информации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распределение времени на все этапы определения показателей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.1. Понимать сущность и социальную значимость своей будущей 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и, проявлять к ней устойчивый интерес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домленность о различных аспектах своей будущей  профессии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.2. Организовывать собственную деятельность, выбирать типовые </w:t>
            </w:r>
          </w:p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 и  способы  выполнения  профессиональных  задач,  оценивать  их эффективность и качество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 вида, методов и приемов разработки программных модулей программного обеспечения для компьютерных систем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ответствие подготовленного план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зработки программных модулей программного обеспечения для компьютерных систем требуемым критериям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циональное распределение времени на все этапы решения задачи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падение результатов самоанализа и экспертного анализа разработанного плана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3. Принимать  решения  в  стандартных  и  нестандартных ситуациях и нести за них ответственность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метода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профессиональных задач в  стандартных  и  нестандартных ситуациях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оптимальных, эффективных методов решения профессиональных задач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нятие решения за короткий промежуток времени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.4. Осуществлять  поиск,  анализ  и  оценку  информации, необходимой  для  постановки  и  решения  профессиональных  задач, профессионального и личностного развития 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метода поиска,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отное использование оптимальных, эффективных методов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иска,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а  и  оценки  информации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требованиям использования информационно-коммуникационных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.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отное содержательное взаимодействие со специалистами, коллегами в коллективе и команде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ь помочь другим членам команды при решении профессиональных задач;</w:t>
            </w:r>
          </w:p>
          <w:p w:rsidR="002D1BAA" w:rsidRPr="002D1BAA" w:rsidRDefault="002D1BAA" w:rsidP="002D1BA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явление ответственности  за  работу  членов команды (подчиненных), за результат выполнения заданий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8. Самостоятельно  определять  задачи  профессионального  и личностного  развития,  заниматься  самообразованием,  осознанно планировать повышение квалификаци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структуры плана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 и личностного  развития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ответствие подготовленного плана ожидаемым результатам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циональное распределение времени на все этапы самообразования, повышения квалификации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9. Ориентироваться  в  условиях  частой  смены  технологий в профессиональной деятельност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шение задач в разных средах, ПО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 для решения профессиональной задачи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 использования технологий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технологий при решении профессиональных задач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0. 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метода решения 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 для их решения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разных средах, ПО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для решения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 использования технологий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средств при решении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мальное распределение времени на все этапы решения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1. Владеть основными методами и средствами разработки программного обеспечения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 технологии разработки  ПО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требованиям и алгоритму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и  ПО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технологий при разработке ПО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альное распределение времени на все этапы разработки программного обеспечения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2 Производить инсталляцию и настройку автоматизированных информационных систем, выполнять в автоматизированных информационных системах регламентные работы по обновлению, техническому сопровождению и восстановлению при отказах.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1BAA" w:rsidRPr="002D1BAA" w:rsidRDefault="002D1BAA" w:rsidP="002D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выбора метода инсталляции и настройки автоматизированных систем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 инсталляции и настройки автоматизированных систем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произведение инсталляции и настройки автоматизированных систем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альное распределение времени на все этапы инсталляции и настройки автоматизированных систем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</w:tbl>
    <w:p w:rsidR="00FD41C2" w:rsidRDefault="00FD41C2" w:rsidP="002D1BAA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D1BAA" w:rsidRPr="002D1BAA" w:rsidRDefault="002D1BAA" w:rsidP="002D1BA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lastRenderedPageBreak/>
        <w:t>Д</w:t>
      </w: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__________.2018</w:t>
      </w: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одпись руководителей практики </w:t>
      </w:r>
    </w:p>
    <w:p w:rsidR="002D1BAA" w:rsidRPr="002D1BAA" w:rsidRDefault="002D1BAA" w:rsidP="002D1BAA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</w:t>
      </w:r>
    </w:p>
    <w:p w:rsidR="002D1BAA" w:rsidRPr="002D1BAA" w:rsidRDefault="002D1BAA" w:rsidP="002D1BAA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ответственного лица организации</w:t>
      </w:r>
    </w:p>
    <w:p w:rsidR="002D1BAA" w:rsidRPr="002D1BAA" w:rsidRDefault="002D1BAA" w:rsidP="002D1BAA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</w:p>
    <w:p w:rsidR="002D1BAA" w:rsidRPr="002D1BAA" w:rsidRDefault="002D1BAA" w:rsidP="002D1B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41C2" w:rsidRDefault="00FD41C2" w:rsidP="00690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1BAA" w:rsidRPr="002D1BAA" w:rsidRDefault="0069002B" w:rsidP="00690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>.4.</w:t>
      </w:r>
    </w:p>
    <w:p w:rsidR="002D1BAA" w:rsidRPr="002D1BAA" w:rsidRDefault="002D1BAA" w:rsidP="002D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3323"/>
        <w:gridCol w:w="567"/>
      </w:tblGrid>
      <w:tr w:rsidR="0069002B" w:rsidRPr="0069002B" w:rsidTr="00DC05D5">
        <w:trPr>
          <w:gridAfter w:val="1"/>
          <w:wAfter w:w="567" w:type="dxa"/>
        </w:trPr>
        <w:tc>
          <w:tcPr>
            <w:tcW w:w="7338" w:type="dxa"/>
            <w:gridSpan w:val="2"/>
            <w:shd w:val="clear" w:color="auto" w:fill="auto"/>
          </w:tcPr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учебно-производственной практики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: </w:t>
            </w:r>
            <w:r w:rsidRPr="0069002B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___________________________________________,</w:t>
            </w:r>
            <w:r w:rsidRPr="0069002B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.гр. КСиК-14,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(аяся) по  специальности СПО </w:t>
            </w: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9.02.01. Компьютерные системы и комплексы 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ел(ла) учебно-производственную практику по профессиональному модулю ПМ 04. РАЗРАБОТКА КОМПЬЮТЕРНЫХ СИСТЕМ И КОМПЛЕКСОВ.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1 Инструментальные средства разработки компьютерных систем и комплексов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2 Компьютерные и телекоммуникационные сети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3 Технические методы и средства защиты информации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216 часов с  «5» марта 2018 г. по «15» апреля 2018 г.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да / нет)</w:t>
            </w: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е понимание сущности и социальной  значимости своей будущей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и, проявлять к ней устойчивый интерес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vMerge w:val="restart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боснованность организации  собственной деятельности;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vMerge/>
            <w:shd w:val="clear" w:color="auto" w:fill="auto"/>
          </w:tcPr>
          <w:p w:rsidR="0069002B" w:rsidRPr="0069002B" w:rsidRDefault="0069002B" w:rsidP="006900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ивность выбора типовых 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ов  и способов выполнения </w:t>
            </w: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фессиональных задач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vMerge/>
            <w:shd w:val="clear" w:color="auto" w:fill="auto"/>
          </w:tcPr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Аргументированная оценка эффективности и качества выбора методов и способов выполнения профессиональных задач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принятия решения в стандартных и нестандартных ситуациях и умение нести за них ответственность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ого и личностного развития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ивность поиска и  эффективность использования информации, необходимой для полного выполнения профессиональных задач, профессионального и личностного развития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5. Использовать информационно-коммуникационные технологии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в профессиональной деятельност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и результативность использования  информационно-коммуникационные технологии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в профессиональной деятельности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взаимодействия при работе в коллективе и в команде, эффективность общения с коллегами, руководством, потребителями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Умение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8.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повышение квалификации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Умение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Умение ориентироваться в условиях частой смены технологий в профессиональной деятельности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проектной документации с использованием современных пакетов прикладных программ в сфере профессиональной деятельности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уществление технического сопровождение компьютерных систем и комплексов в процессе их эксплуатации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2. Участвовать в проектировании, монтаже, эксплуатации и диагностике компьютерных систем и комплексов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проектировании, монтаже и эксплуатации и диагностике компьютерных сетей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3. Проводить мероприятия по защите информации в компьютерных системах и комплексах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питания и защиты электронных устройств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ественное и бесперебойное питание информационных систем без утечки информации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з схемы реальных источников питания других видов электронной аппаратуры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</w:tbl>
    <w:p w:rsidR="0069002B" w:rsidRPr="0069002B" w:rsidRDefault="0069002B" w:rsidP="00690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69002B" w:rsidRPr="0069002B" w:rsidRDefault="0069002B" w:rsidP="00FD41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002B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8г.  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одпись руководителей практики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 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ответственного лица организации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</w:p>
    <w:p w:rsidR="00D7081C" w:rsidRDefault="00D7081C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6.5.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694"/>
        <w:gridCol w:w="567"/>
      </w:tblGrid>
      <w:tr w:rsidR="00D7081C" w:rsidRPr="00D7081C" w:rsidTr="00DC05D5">
        <w:trPr>
          <w:gridAfter w:val="1"/>
          <w:wAfter w:w="567" w:type="dxa"/>
        </w:trPr>
        <w:tc>
          <w:tcPr>
            <w:tcW w:w="7338" w:type="dxa"/>
            <w:gridSpan w:val="2"/>
            <w:shd w:val="clear" w:color="auto" w:fill="auto"/>
          </w:tcPr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учебно-производственной практики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: </w:t>
            </w:r>
            <w:r w:rsidRPr="00D7081C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________________________________________________________________________________________________________,</w:t>
            </w:r>
            <w:r w:rsidRPr="00D7081C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.гр. Т-16,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(аяся) по  специальности СПО </w:t>
            </w: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3.02.10 Туризм 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ел(ла) учебно-производственную практику по профессиональному модулю ПМ 04. УПРАВЛЕНИЕ ФУНКЦИОНАЛЬНЫМ ПОДРАЗДЕЛЕНИЕМ ОРГАНИЗАЦИИ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1 Управление деятельностью функционального подразделения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2 Современная оргтехника и организация делопроизводства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3 Организация и проведение туристских маршрутов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4 Методические основы подготовки кадров по спортивно-оздоровительному туризму.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180 часов с  «12» марта 2018 г. по «15» апреля 2018 г.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да / нет)</w:t>
            </w: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ьное понимание сущности и социальной значимости своей будущей профессии, проявлять к ней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ойчивый интерес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организации собственной деятельности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выбора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ументированная оценка эффективности и качества выбора методов и способов выполнения профессиональных задач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принятия решения в стандартных и нестандартных ситуациях и умение нести за них ответственность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поиска и эффективность использования информации, необходимой для полного выполнения профессиональных задач, профессионального и личностного развития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и результативность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ость взаимодействия при работе в коллективе и в команде, эффективность общения с коллегами, руководством, потребителями. 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 9. Ориентироваться в условиях частой смены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ориентироваться в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х частой смены технологий в профессиональной деятельности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1. Планировать деятельность подразделения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оставлять перспективные, текущие планы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ировать выполнение планов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2. Организовывать и контролировать деятельность подчиненных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овка планов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должностной инструкции работников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раничение полномочий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использование рабочего времен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3. Оформлять отчетно-планирующую документацию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 технологии оформления документации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сть оформления текущей документаци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7081C" w:rsidRPr="00D7081C" w:rsidRDefault="00D7081C" w:rsidP="00D70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D7081C" w:rsidRPr="00D7081C" w:rsidRDefault="00D7081C" w:rsidP="00D70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D7081C" w:rsidRPr="00D7081C" w:rsidRDefault="00D7081C" w:rsidP="00D70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а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_____________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8г.  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руководителей практики </w:t>
      </w:r>
    </w:p>
    <w:p w:rsidR="00D7081C" w:rsidRPr="00D7081C" w:rsidRDefault="00D7081C" w:rsidP="00D7081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</w:t>
      </w:r>
    </w:p>
    <w:p w:rsidR="00D7081C" w:rsidRPr="00D7081C" w:rsidRDefault="00D7081C" w:rsidP="00D7081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ответственного лица организации</w:t>
      </w:r>
    </w:p>
    <w:p w:rsidR="00D7081C" w:rsidRPr="00D7081C" w:rsidRDefault="00D7081C" w:rsidP="00D7081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</w:p>
    <w:p w:rsidR="00D7081C" w:rsidRPr="00D7081C" w:rsidRDefault="00D7081C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D7081C" w:rsidRPr="00D7081C" w:rsidSect="000519B6">
      <w:footerReference w:type="default" r:id="rId9"/>
      <w:pgSz w:w="16838" w:h="11906" w:orient="landscape"/>
      <w:pgMar w:top="709" w:right="822" w:bottom="426" w:left="992" w:header="709" w:footer="709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6A" w:rsidRDefault="00F7196A" w:rsidP="000519B6">
      <w:pPr>
        <w:spacing w:after="0" w:line="240" w:lineRule="auto"/>
      </w:pPr>
      <w:r>
        <w:separator/>
      </w:r>
    </w:p>
  </w:endnote>
  <w:endnote w:type="continuationSeparator" w:id="0">
    <w:p w:rsidR="00F7196A" w:rsidRDefault="00F7196A" w:rsidP="0005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87298"/>
      <w:docPartObj>
        <w:docPartGallery w:val="Page Numbers (Bottom of Page)"/>
        <w:docPartUnique/>
      </w:docPartObj>
    </w:sdtPr>
    <w:sdtEndPr/>
    <w:sdtContent>
      <w:p w:rsidR="000519B6" w:rsidRDefault="000519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66">
          <w:rPr>
            <w:noProof/>
          </w:rPr>
          <w:t>22</w:t>
        </w:r>
        <w:r>
          <w:fldChar w:fldCharType="end"/>
        </w:r>
      </w:p>
    </w:sdtContent>
  </w:sdt>
  <w:p w:rsidR="000519B6" w:rsidRDefault="000519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6A" w:rsidRDefault="00F7196A" w:rsidP="000519B6">
      <w:pPr>
        <w:spacing w:after="0" w:line="240" w:lineRule="auto"/>
      </w:pPr>
      <w:r>
        <w:separator/>
      </w:r>
    </w:p>
  </w:footnote>
  <w:footnote w:type="continuationSeparator" w:id="0">
    <w:p w:rsidR="00F7196A" w:rsidRDefault="00F7196A" w:rsidP="0005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421"/>
    <w:multiLevelType w:val="hybridMultilevel"/>
    <w:tmpl w:val="2F4CD9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106B"/>
    <w:multiLevelType w:val="hybridMultilevel"/>
    <w:tmpl w:val="296C60D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8182A05"/>
    <w:multiLevelType w:val="hybridMultilevel"/>
    <w:tmpl w:val="2D882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A3690"/>
    <w:multiLevelType w:val="hybridMultilevel"/>
    <w:tmpl w:val="58E82F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D80952"/>
    <w:multiLevelType w:val="hybridMultilevel"/>
    <w:tmpl w:val="AC604F4C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E2527"/>
    <w:multiLevelType w:val="hybridMultilevel"/>
    <w:tmpl w:val="28EC45F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7AD728B"/>
    <w:multiLevelType w:val="multilevel"/>
    <w:tmpl w:val="811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27089"/>
    <w:multiLevelType w:val="hybridMultilevel"/>
    <w:tmpl w:val="2CD0AA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B485A28"/>
    <w:multiLevelType w:val="hybridMultilevel"/>
    <w:tmpl w:val="10586382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23E"/>
    <w:multiLevelType w:val="hybridMultilevel"/>
    <w:tmpl w:val="44F6F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B5180"/>
    <w:multiLevelType w:val="hybridMultilevel"/>
    <w:tmpl w:val="A2F8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D61"/>
    <w:multiLevelType w:val="hybridMultilevel"/>
    <w:tmpl w:val="7F2C3956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4FA2"/>
    <w:multiLevelType w:val="hybridMultilevel"/>
    <w:tmpl w:val="91F4C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F6436"/>
    <w:multiLevelType w:val="hybridMultilevel"/>
    <w:tmpl w:val="54603DA4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B629B"/>
    <w:multiLevelType w:val="hybridMultilevel"/>
    <w:tmpl w:val="347A78D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F88"/>
    <w:multiLevelType w:val="hybridMultilevel"/>
    <w:tmpl w:val="4D9CC03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604C"/>
    <w:multiLevelType w:val="multilevel"/>
    <w:tmpl w:val="4366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A3240"/>
    <w:multiLevelType w:val="multilevel"/>
    <w:tmpl w:val="F854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1C531E"/>
    <w:multiLevelType w:val="hybridMultilevel"/>
    <w:tmpl w:val="D188EE7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70AC"/>
    <w:multiLevelType w:val="hybridMultilevel"/>
    <w:tmpl w:val="99A82E4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53AF15E9"/>
    <w:multiLevelType w:val="hybridMultilevel"/>
    <w:tmpl w:val="5AB8D83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4F5BFD"/>
    <w:multiLevelType w:val="hybridMultilevel"/>
    <w:tmpl w:val="A788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36966"/>
    <w:multiLevelType w:val="multilevel"/>
    <w:tmpl w:val="73F2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35D47"/>
    <w:multiLevelType w:val="hybridMultilevel"/>
    <w:tmpl w:val="64B6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70F04"/>
    <w:multiLevelType w:val="hybridMultilevel"/>
    <w:tmpl w:val="90D489C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D4637"/>
    <w:multiLevelType w:val="hybridMultilevel"/>
    <w:tmpl w:val="330EFAE4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7201A"/>
    <w:multiLevelType w:val="hybridMultilevel"/>
    <w:tmpl w:val="4BE02D3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2553D"/>
    <w:multiLevelType w:val="hybridMultilevel"/>
    <w:tmpl w:val="619C3360"/>
    <w:lvl w:ilvl="0" w:tplc="F73EC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004B6A"/>
    <w:multiLevelType w:val="hybridMultilevel"/>
    <w:tmpl w:val="DA70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0391B"/>
    <w:multiLevelType w:val="hybridMultilevel"/>
    <w:tmpl w:val="22709A94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B4E62"/>
    <w:multiLevelType w:val="hybridMultilevel"/>
    <w:tmpl w:val="8BDCE8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FEF63F6"/>
    <w:multiLevelType w:val="hybridMultilevel"/>
    <w:tmpl w:val="60D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067A"/>
    <w:multiLevelType w:val="hybridMultilevel"/>
    <w:tmpl w:val="81145B0C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43A61"/>
    <w:multiLevelType w:val="hybridMultilevel"/>
    <w:tmpl w:val="58A2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B4E79"/>
    <w:multiLevelType w:val="hybridMultilevel"/>
    <w:tmpl w:val="6FF2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2"/>
  </w:num>
  <w:num w:numId="9">
    <w:abstractNumId w:val="10"/>
  </w:num>
  <w:num w:numId="10">
    <w:abstractNumId w:val="2"/>
  </w:num>
  <w:num w:numId="11">
    <w:abstractNumId w:val="34"/>
  </w:num>
  <w:num w:numId="12">
    <w:abstractNumId w:val="23"/>
  </w:num>
  <w:num w:numId="13">
    <w:abstractNumId w:val="8"/>
  </w:num>
  <w:num w:numId="14">
    <w:abstractNumId w:val="27"/>
  </w:num>
  <w:num w:numId="15">
    <w:abstractNumId w:val="39"/>
  </w:num>
  <w:num w:numId="16">
    <w:abstractNumId w:val="32"/>
  </w:num>
  <w:num w:numId="17">
    <w:abstractNumId w:val="28"/>
  </w:num>
  <w:num w:numId="18">
    <w:abstractNumId w:val="31"/>
  </w:num>
  <w:num w:numId="19">
    <w:abstractNumId w:val="29"/>
  </w:num>
  <w:num w:numId="20">
    <w:abstractNumId w:val="18"/>
  </w:num>
  <w:num w:numId="21">
    <w:abstractNumId w:val="5"/>
  </w:num>
  <w:num w:numId="22">
    <w:abstractNumId w:val="9"/>
  </w:num>
  <w:num w:numId="23">
    <w:abstractNumId w:val="12"/>
  </w:num>
  <w:num w:numId="24">
    <w:abstractNumId w:val="14"/>
  </w:num>
  <w:num w:numId="25">
    <w:abstractNumId w:val="30"/>
  </w:num>
  <w:num w:numId="26">
    <w:abstractNumId w:val="36"/>
  </w:num>
  <w:num w:numId="27">
    <w:abstractNumId w:val="17"/>
  </w:num>
  <w:num w:numId="28">
    <w:abstractNumId w:val="33"/>
  </w:num>
  <w:num w:numId="29">
    <w:abstractNumId w:val="37"/>
  </w:num>
  <w:num w:numId="30">
    <w:abstractNumId w:val="16"/>
  </w:num>
  <w:num w:numId="31">
    <w:abstractNumId w:val="15"/>
  </w:num>
  <w:num w:numId="32">
    <w:abstractNumId w:val="1"/>
  </w:num>
  <w:num w:numId="33">
    <w:abstractNumId w:val="25"/>
  </w:num>
  <w:num w:numId="34">
    <w:abstractNumId w:val="21"/>
  </w:num>
  <w:num w:numId="35">
    <w:abstractNumId w:val="35"/>
  </w:num>
  <w:num w:numId="36">
    <w:abstractNumId w:val="38"/>
  </w:num>
  <w:num w:numId="37">
    <w:abstractNumId w:val="24"/>
  </w:num>
  <w:num w:numId="38">
    <w:abstractNumId w:val="11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C3"/>
    <w:rsid w:val="0002553B"/>
    <w:rsid w:val="00046BD3"/>
    <w:rsid w:val="000519B6"/>
    <w:rsid w:val="00083DE1"/>
    <w:rsid w:val="000A022A"/>
    <w:rsid w:val="000A629F"/>
    <w:rsid w:val="000F0263"/>
    <w:rsid w:val="001949E7"/>
    <w:rsid w:val="001D027F"/>
    <w:rsid w:val="00254B0B"/>
    <w:rsid w:val="002D1BAA"/>
    <w:rsid w:val="003061F2"/>
    <w:rsid w:val="00351651"/>
    <w:rsid w:val="0037244C"/>
    <w:rsid w:val="003C3AC6"/>
    <w:rsid w:val="0042468B"/>
    <w:rsid w:val="0047797E"/>
    <w:rsid w:val="004A0930"/>
    <w:rsid w:val="004E0014"/>
    <w:rsid w:val="00564F4C"/>
    <w:rsid w:val="005C3DA2"/>
    <w:rsid w:val="005E32EB"/>
    <w:rsid w:val="00615110"/>
    <w:rsid w:val="0069002B"/>
    <w:rsid w:val="006C16F4"/>
    <w:rsid w:val="00704E84"/>
    <w:rsid w:val="00744466"/>
    <w:rsid w:val="0081336A"/>
    <w:rsid w:val="00912105"/>
    <w:rsid w:val="00927331"/>
    <w:rsid w:val="009A36C3"/>
    <w:rsid w:val="00A053EC"/>
    <w:rsid w:val="00A06795"/>
    <w:rsid w:val="00A25D36"/>
    <w:rsid w:val="00A73159"/>
    <w:rsid w:val="00AC2679"/>
    <w:rsid w:val="00B435D2"/>
    <w:rsid w:val="00B43949"/>
    <w:rsid w:val="00B90601"/>
    <w:rsid w:val="00B944BE"/>
    <w:rsid w:val="00BA4205"/>
    <w:rsid w:val="00BC363D"/>
    <w:rsid w:val="00C805AF"/>
    <w:rsid w:val="00CB17B2"/>
    <w:rsid w:val="00D7081C"/>
    <w:rsid w:val="00D75EAE"/>
    <w:rsid w:val="00DB6B51"/>
    <w:rsid w:val="00DC05D5"/>
    <w:rsid w:val="00DF7B68"/>
    <w:rsid w:val="00E34151"/>
    <w:rsid w:val="00E52BAA"/>
    <w:rsid w:val="00EA005C"/>
    <w:rsid w:val="00EC57F1"/>
    <w:rsid w:val="00F26CC5"/>
    <w:rsid w:val="00F7196A"/>
    <w:rsid w:val="00F85744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FD23D"/>
  <w15:docId w15:val="{7F886C35-3D8F-43FD-BA14-2673471C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2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05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083DE1"/>
  </w:style>
  <w:style w:type="table" w:customStyle="1" w:styleId="1">
    <w:name w:val="Сетка таблицы1"/>
    <w:basedOn w:val="a1"/>
    <w:next w:val="a6"/>
    <w:uiPriority w:val="59"/>
    <w:rsid w:val="005E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73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9B6"/>
  </w:style>
  <w:style w:type="paragraph" w:styleId="ab">
    <w:name w:val="footer"/>
    <w:basedOn w:val="a"/>
    <w:link w:val="ac"/>
    <w:uiPriority w:val="99"/>
    <w:unhideWhenUsed/>
    <w:rsid w:val="000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c.0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9158-D67D-4B31-92A7-D06F65E4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736</Words>
  <Characters>5549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Зав по УПП</cp:lastModifiedBy>
  <cp:revision>38</cp:revision>
  <cp:lastPrinted>2016-04-13T01:47:00Z</cp:lastPrinted>
  <dcterms:created xsi:type="dcterms:W3CDTF">2018-03-20T23:40:00Z</dcterms:created>
  <dcterms:modified xsi:type="dcterms:W3CDTF">2023-03-04T01:24:00Z</dcterms:modified>
</cp:coreProperties>
</file>